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8B" w:rsidRPr="00534C44" w:rsidRDefault="002D7E6B" w:rsidP="0087064B">
      <w:pPr>
        <w:pStyle w:val="21"/>
        <w:numPr>
          <w:ilvl w:val="0"/>
          <w:numId w:val="1"/>
        </w:numPr>
        <w:spacing w:after="240" w:line="276" w:lineRule="auto"/>
        <w:jc w:val="center"/>
        <w:rPr>
          <w:b/>
          <w:bCs/>
          <w:iCs/>
          <w:szCs w:val="28"/>
        </w:rPr>
      </w:pPr>
      <w:r w:rsidRPr="00534C44">
        <w:rPr>
          <w:b/>
          <w:bCs/>
          <w:iCs/>
          <w:szCs w:val="28"/>
        </w:rPr>
        <w:t>Пояснительная записка</w:t>
      </w:r>
    </w:p>
    <w:p w:rsidR="004E5FD2" w:rsidRPr="00534C44" w:rsidRDefault="001537D4" w:rsidP="004E5FD2">
      <w:pPr>
        <w:pStyle w:val="21"/>
        <w:ind w:firstLine="0"/>
        <w:rPr>
          <w:bCs/>
          <w:szCs w:val="28"/>
        </w:rPr>
      </w:pPr>
      <w:r w:rsidRPr="00534C44">
        <w:rPr>
          <w:bCs/>
          <w:szCs w:val="28"/>
        </w:rPr>
        <w:t xml:space="preserve">      </w:t>
      </w:r>
      <w:proofErr w:type="gramStart"/>
      <w:r w:rsidR="007C3E30" w:rsidRPr="00534C44">
        <w:rPr>
          <w:bCs/>
          <w:szCs w:val="28"/>
        </w:rPr>
        <w:t>Рабочая  программа по геометрии для основной общеобразовательной школы 9  класса</w:t>
      </w:r>
      <w:r w:rsidR="00AE2E87" w:rsidRPr="00534C44">
        <w:rPr>
          <w:bCs/>
          <w:szCs w:val="28"/>
        </w:rPr>
        <w:t xml:space="preserve"> </w:t>
      </w:r>
      <w:r w:rsidR="007C3E30" w:rsidRPr="00534C44">
        <w:rPr>
          <w:bCs/>
          <w:szCs w:val="28"/>
        </w:rPr>
        <w:t>составлена</w:t>
      </w:r>
      <w:r w:rsidR="007C3E30" w:rsidRPr="00534C44">
        <w:rPr>
          <w:szCs w:val="28"/>
        </w:rPr>
        <w:t xml:space="preserve">  на основе федерального компонента госуда</w:t>
      </w:r>
      <w:r w:rsidR="007C3E30" w:rsidRPr="00534C44">
        <w:rPr>
          <w:szCs w:val="28"/>
        </w:rPr>
        <w:t>р</w:t>
      </w:r>
      <w:r w:rsidR="007C3E30" w:rsidRPr="00534C44">
        <w:rPr>
          <w:szCs w:val="28"/>
        </w:rPr>
        <w:t>ственного образовательного стандарта основного общего образования по м</w:t>
      </w:r>
      <w:r w:rsidR="007C3E30" w:rsidRPr="00534C44">
        <w:rPr>
          <w:szCs w:val="28"/>
        </w:rPr>
        <w:t>а</w:t>
      </w:r>
      <w:r w:rsidR="007C3E30" w:rsidRPr="00534C44">
        <w:rPr>
          <w:szCs w:val="28"/>
        </w:rPr>
        <w:t>тематике,  «Обязательного минимума содержания основного  общего  обр</w:t>
      </w:r>
      <w:r w:rsidR="007C3E30" w:rsidRPr="00534C44">
        <w:rPr>
          <w:szCs w:val="28"/>
        </w:rPr>
        <w:t>а</w:t>
      </w:r>
      <w:r w:rsidR="007C3E30" w:rsidRPr="00534C44">
        <w:rPr>
          <w:szCs w:val="28"/>
        </w:rPr>
        <w:t>зования по  математике»</w:t>
      </w:r>
      <w:r w:rsidR="007C3E30" w:rsidRPr="00534C44">
        <w:rPr>
          <w:bCs/>
          <w:iCs/>
          <w:szCs w:val="28"/>
        </w:rPr>
        <w:t xml:space="preserve"> </w:t>
      </w:r>
      <w:r w:rsidR="007C3E30" w:rsidRPr="00534C44">
        <w:rPr>
          <w:szCs w:val="28"/>
        </w:rPr>
        <w:t xml:space="preserve"> и </w:t>
      </w:r>
      <w:r w:rsidR="007C3E30" w:rsidRPr="00534C44">
        <w:rPr>
          <w:bCs/>
          <w:szCs w:val="28"/>
        </w:rPr>
        <w:t xml:space="preserve">программы общеобразовательных учреждений по геометрии 7–9 классы,  к учебному комплексу для 7-9 классов </w:t>
      </w:r>
      <w:r w:rsidR="004E5FD2" w:rsidRPr="00534C44">
        <w:rPr>
          <w:bCs/>
          <w:szCs w:val="28"/>
        </w:rPr>
        <w:t xml:space="preserve">(авторы </w:t>
      </w:r>
      <w:proofErr w:type="spellStart"/>
      <w:r w:rsidR="004E5FD2" w:rsidRPr="00534C44">
        <w:rPr>
          <w:bCs/>
          <w:szCs w:val="28"/>
        </w:rPr>
        <w:t>Л.С.Атанасян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В.Ф.Бутузов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С.Б.Кадомцев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Э.Г.Позняк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И.И.Юдина</w:t>
      </w:r>
      <w:proofErr w:type="spellEnd"/>
      <w:r w:rsidR="004E5FD2" w:rsidRPr="00534C44">
        <w:rPr>
          <w:bCs/>
          <w:szCs w:val="28"/>
        </w:rPr>
        <w:t xml:space="preserve">  М: «Просвещение», 2013. – 383 с.). </w:t>
      </w:r>
      <w:proofErr w:type="gramEnd"/>
    </w:p>
    <w:p w:rsidR="00ED151B" w:rsidRPr="00534C44" w:rsidRDefault="00ED151B" w:rsidP="004E5FD2">
      <w:pPr>
        <w:pStyle w:val="21"/>
        <w:spacing w:after="240"/>
        <w:ind w:firstLine="0"/>
        <w:rPr>
          <w:szCs w:val="28"/>
        </w:rPr>
      </w:pPr>
      <w:r w:rsidRPr="00534C44">
        <w:rPr>
          <w:bCs/>
          <w:szCs w:val="28"/>
        </w:rPr>
        <w:t xml:space="preserve">    </w:t>
      </w:r>
      <w:r w:rsidR="001537D4" w:rsidRPr="00534C44">
        <w:rPr>
          <w:bCs/>
          <w:szCs w:val="28"/>
        </w:rPr>
        <w:t xml:space="preserve">   </w:t>
      </w:r>
      <w:r w:rsidRPr="00534C44">
        <w:rPr>
          <w:szCs w:val="28"/>
        </w:rPr>
        <w:t>Геометрия – один из важнейших компонентов математического образ</w:t>
      </w:r>
      <w:r w:rsidRPr="00534C44">
        <w:rPr>
          <w:szCs w:val="28"/>
        </w:rPr>
        <w:t>о</w:t>
      </w:r>
      <w:r w:rsidRPr="00534C44">
        <w:rPr>
          <w:szCs w:val="28"/>
        </w:rPr>
        <w:t>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</w:t>
      </w:r>
      <w:r w:rsidRPr="00534C44">
        <w:rPr>
          <w:szCs w:val="28"/>
        </w:rPr>
        <w:t>и</w:t>
      </w:r>
      <w:r w:rsidRPr="00534C44">
        <w:rPr>
          <w:szCs w:val="28"/>
        </w:rPr>
        <w:t>ции, математической культуры, для эстетического воспитания учащихся. Изучение геометрии вносит вклад в развитие логического мышления, в фо</w:t>
      </w:r>
      <w:r w:rsidRPr="00534C44">
        <w:rPr>
          <w:szCs w:val="28"/>
        </w:rPr>
        <w:t>р</w:t>
      </w:r>
      <w:r w:rsidRPr="00534C44">
        <w:rPr>
          <w:szCs w:val="28"/>
        </w:rPr>
        <w:t>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ED151B" w:rsidRPr="00534C44" w:rsidRDefault="00ED151B" w:rsidP="008D6441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 Образовательные и воспитательные задачи обучения геометрии дол</w:t>
      </w:r>
      <w:r w:rsidRPr="00534C44">
        <w:rPr>
          <w:rFonts w:ascii="Times New Roman" w:hAnsi="Times New Roman" w:cs="Times New Roman"/>
          <w:sz w:val="28"/>
          <w:szCs w:val="28"/>
        </w:rPr>
        <w:t>ж</w:t>
      </w:r>
      <w:r w:rsidRPr="00534C44">
        <w:rPr>
          <w:rFonts w:ascii="Times New Roman" w:hAnsi="Times New Roman" w:cs="Times New Roman"/>
          <w:sz w:val="28"/>
          <w:szCs w:val="28"/>
        </w:rPr>
        <w:t>ны решаться комплексно с учетом возрастных особенностей обучающихся, специфики геометрии как учебного предмета, определяющего её роль и м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 xml:space="preserve">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</w:t>
      </w:r>
      <w:r w:rsidRPr="00534C44">
        <w:rPr>
          <w:rFonts w:ascii="Times New Roman" w:hAnsi="Times New Roman" w:cs="Times New Roman"/>
          <w:sz w:val="28"/>
          <w:szCs w:val="28"/>
        </w:rPr>
        <w:lastRenderedPageBreak/>
        <w:t xml:space="preserve">средств, ИКТ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>омпонента. Учебный процесс необходимо ориентировать на рациональное сочетание устных и письменных видов работы, как при из</w:t>
      </w:r>
      <w:r w:rsidRPr="00534C44">
        <w:rPr>
          <w:rFonts w:ascii="Times New Roman" w:hAnsi="Times New Roman" w:cs="Times New Roman"/>
          <w:sz w:val="28"/>
          <w:szCs w:val="28"/>
        </w:rPr>
        <w:t>у</w:t>
      </w:r>
      <w:r w:rsidRPr="00534C44">
        <w:rPr>
          <w:rFonts w:ascii="Times New Roman" w:hAnsi="Times New Roman" w:cs="Times New Roman"/>
          <w:sz w:val="28"/>
          <w:szCs w:val="28"/>
        </w:rPr>
        <w:t>чении теории, так и при решении задач. Внимание учителя должно быть направлено на развитие речи учащихся, формирование у них навыков у</w:t>
      </w:r>
      <w:r w:rsidRPr="00534C44">
        <w:rPr>
          <w:rFonts w:ascii="Times New Roman" w:hAnsi="Times New Roman" w:cs="Times New Roman"/>
          <w:sz w:val="28"/>
          <w:szCs w:val="28"/>
        </w:rPr>
        <w:t>м</w:t>
      </w:r>
      <w:r w:rsidRPr="00534C44">
        <w:rPr>
          <w:rFonts w:ascii="Times New Roman" w:hAnsi="Times New Roman" w:cs="Times New Roman"/>
          <w:sz w:val="28"/>
          <w:szCs w:val="28"/>
        </w:rPr>
        <w:t>ственного труда – планирование своей работы, поиск рациональных путей её выполнения, критическую оценку результатов.</w:t>
      </w:r>
    </w:p>
    <w:p w:rsidR="005D2003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   </w:t>
      </w:r>
      <w:r w:rsidR="0090069F" w:rsidRPr="00534C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003" w:rsidRPr="00534C44" w:rsidRDefault="005D2003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>Основные цели курса: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овладение системой математических знаний и умений, необходимых в пра</w:t>
      </w:r>
      <w:r w:rsidRPr="00534C44">
        <w:rPr>
          <w:rFonts w:ascii="Times New Roman" w:hAnsi="Times New Roman" w:cs="Times New Roman"/>
          <w:sz w:val="28"/>
          <w:szCs w:val="28"/>
        </w:rPr>
        <w:t>к</w:t>
      </w:r>
      <w:r w:rsidRPr="00534C44">
        <w:rPr>
          <w:rFonts w:ascii="Times New Roman" w:hAnsi="Times New Roman" w:cs="Times New Roman"/>
          <w:sz w:val="28"/>
          <w:szCs w:val="28"/>
        </w:rPr>
        <w:t>тической деятельности, продолжения образования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приобретение опыта планирования и осуществления алгоритмической де</w:t>
      </w:r>
      <w:r w:rsidRPr="00534C44">
        <w:rPr>
          <w:rFonts w:ascii="Times New Roman" w:hAnsi="Times New Roman" w:cs="Times New Roman"/>
          <w:sz w:val="28"/>
          <w:szCs w:val="28"/>
        </w:rPr>
        <w:t>я</w:t>
      </w:r>
      <w:r w:rsidRPr="00534C44">
        <w:rPr>
          <w:rFonts w:ascii="Times New Roman" w:hAnsi="Times New Roman" w:cs="Times New Roman"/>
          <w:sz w:val="28"/>
          <w:szCs w:val="28"/>
        </w:rPr>
        <w:t>тельности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освоение навыков и умений проведения доказательств, обоснования  выбора решений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приобретение умений ясного и точного изложения мыслей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развить пространственные представления и умения, помочь освоить осно</w:t>
      </w:r>
      <w:r w:rsidRPr="00534C44">
        <w:rPr>
          <w:rFonts w:ascii="Times New Roman" w:hAnsi="Times New Roman" w:cs="Times New Roman"/>
          <w:sz w:val="28"/>
          <w:szCs w:val="28"/>
        </w:rPr>
        <w:t>в</w:t>
      </w:r>
      <w:r w:rsidRPr="00534C44">
        <w:rPr>
          <w:rFonts w:ascii="Times New Roman" w:hAnsi="Times New Roman" w:cs="Times New Roman"/>
          <w:sz w:val="28"/>
          <w:szCs w:val="28"/>
        </w:rPr>
        <w:t>ные факты и методы планиметрии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научить пользоваться геометрическим языком для описания предметов.</w:t>
      </w:r>
    </w:p>
    <w:p w:rsidR="00ED151B" w:rsidRPr="00534C44" w:rsidRDefault="0090069F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51B" w:rsidRPr="00534C44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научить учащихся выполнять действия над векторами как направленными отрезками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познакомить с использованием векторов и метода координат при решении геометрических задач;</w:t>
      </w:r>
    </w:p>
    <w:p w:rsidR="00ED151B" w:rsidRPr="00534C44" w:rsidRDefault="00ED151B" w:rsidP="008D6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развить умение учащихся применять тригонометрический аппарат при р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шении геометрических задач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расширить знания учащихся о многоугольниках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рассмотреть понятия длины окружности и площади круга для их вычисл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ния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познакомить учащихся с понятием движения и его свойствами;</w:t>
      </w:r>
    </w:p>
    <w:p w:rsidR="00ED151B" w:rsidRPr="00534C44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lastRenderedPageBreak/>
        <w:t>- дать начальное представление о телах и поверхностях в пространстве.</w:t>
      </w:r>
    </w:p>
    <w:p w:rsidR="006D1A53" w:rsidRPr="00534C44" w:rsidRDefault="006D1A53" w:rsidP="008D644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003" w:rsidRPr="00534C44" w:rsidRDefault="005D2003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003" w:rsidRPr="00534C44" w:rsidRDefault="005D2003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E30" w:rsidRPr="00534C44" w:rsidRDefault="007C3E30" w:rsidP="008D6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7D4" w:rsidRPr="00534C44" w:rsidRDefault="0090069F" w:rsidP="008D6441">
      <w:pPr>
        <w:pStyle w:val="a3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4C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37D4" w:rsidRPr="00534C4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537D4" w:rsidRPr="00534C44" w:rsidRDefault="001537D4" w:rsidP="008D644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вательного стандарта и показывает распределение учебных часов по ра</w:t>
      </w:r>
      <w:r w:rsidRPr="00534C44">
        <w:rPr>
          <w:rFonts w:ascii="Times New Roman" w:hAnsi="Times New Roman" w:cs="Times New Roman"/>
          <w:sz w:val="28"/>
          <w:szCs w:val="28"/>
        </w:rPr>
        <w:t>з</w:t>
      </w:r>
      <w:r w:rsidRPr="00534C44">
        <w:rPr>
          <w:rFonts w:ascii="Times New Roman" w:hAnsi="Times New Roman" w:cs="Times New Roman"/>
          <w:sz w:val="28"/>
          <w:szCs w:val="28"/>
        </w:rPr>
        <w:t xml:space="preserve">делам курса. </w:t>
      </w:r>
    </w:p>
    <w:p w:rsidR="001537D4" w:rsidRPr="00534C44" w:rsidRDefault="004A00F1" w:rsidP="00F3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 xml:space="preserve">   Содержание курса геометрии</w:t>
      </w:r>
      <w:r w:rsidR="001537D4" w:rsidRPr="00534C44">
        <w:rPr>
          <w:rFonts w:ascii="Times New Roman" w:hAnsi="Times New Roman" w:cs="Times New Roman"/>
          <w:b/>
          <w:sz w:val="28"/>
          <w:szCs w:val="28"/>
        </w:rPr>
        <w:t xml:space="preserve"> 9 класса включает следующие тематич</w:t>
      </w:r>
      <w:r w:rsidR="001537D4" w:rsidRPr="00534C44">
        <w:rPr>
          <w:rFonts w:ascii="Times New Roman" w:hAnsi="Times New Roman" w:cs="Times New Roman"/>
          <w:b/>
          <w:sz w:val="28"/>
          <w:szCs w:val="28"/>
        </w:rPr>
        <w:t>е</w:t>
      </w:r>
      <w:r w:rsidR="001537D4" w:rsidRPr="00534C44">
        <w:rPr>
          <w:rFonts w:ascii="Times New Roman" w:hAnsi="Times New Roman" w:cs="Times New Roman"/>
          <w:b/>
          <w:sz w:val="28"/>
          <w:szCs w:val="28"/>
        </w:rPr>
        <w:t>ские блоки:</w:t>
      </w:r>
    </w:p>
    <w:p w:rsidR="008D6441" w:rsidRPr="00534C44" w:rsidRDefault="008D6441" w:rsidP="00F3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ED151B" w:rsidRPr="00534C44" w:rsidTr="008D6441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</w:t>
            </w: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</w:t>
            </w: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ь</w:t>
            </w:r>
            <w:r w:rsidRPr="00534C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ые работы</w:t>
            </w:r>
          </w:p>
        </w:tc>
      </w:tr>
      <w:tr w:rsidR="004A00F1" w:rsidRPr="00534C44" w:rsidTr="008D6441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534C44" w:rsidRDefault="004A00F1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534C44" w:rsidRDefault="004A00F1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534C44" w:rsidRDefault="00330F7F" w:rsidP="008D6441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F1" w:rsidRPr="00534C44" w:rsidRDefault="004A00F1" w:rsidP="008D6441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D151B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4A00F1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51B" w:rsidRPr="00534C44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1336F9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F7F" w:rsidRPr="00534C44" w:rsidRDefault="00330F7F" w:rsidP="00330F7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F7F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F7F" w:rsidRPr="00534C44" w:rsidRDefault="00330F7F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F7F" w:rsidRPr="00534C44" w:rsidRDefault="00330F7F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F7F" w:rsidRPr="00534C44" w:rsidRDefault="00330F7F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F7F" w:rsidRPr="00534C44" w:rsidRDefault="00330F7F" w:rsidP="00330F7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51B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534C44" w:rsidRDefault="00ED151B" w:rsidP="00F376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. Скалярное произведение в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6F9" w:rsidRPr="00534C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51B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534C44" w:rsidRDefault="00ED151B" w:rsidP="00F376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5F0" w:rsidRPr="00534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51B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534C44" w:rsidRDefault="00ED151B" w:rsidP="00F376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1336F9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51B" w:rsidRPr="00534C44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ED151B" w:rsidP="0087064B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534C44" w:rsidRDefault="00ED151B" w:rsidP="00F376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534C44" w:rsidRDefault="001336F9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1B" w:rsidRPr="00534C44" w:rsidTr="008D6441">
        <w:trPr>
          <w:trHeight w:val="2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51B" w:rsidRPr="00534C44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51B" w:rsidRPr="00534C44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51B" w:rsidRPr="00534C44" w:rsidRDefault="001336F9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A00F1" w:rsidRPr="00534C44" w:rsidRDefault="004A00F1" w:rsidP="00F3766D">
      <w:pPr>
        <w:spacing w:after="0"/>
        <w:ind w:right="1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D78" w:rsidRPr="00534C44" w:rsidRDefault="00007D78" w:rsidP="00F3766D">
      <w:pPr>
        <w:spacing w:after="0"/>
        <w:ind w:right="1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D78" w:rsidRPr="00534C44" w:rsidRDefault="00007D78" w:rsidP="00F3766D">
      <w:pPr>
        <w:spacing w:after="0"/>
        <w:ind w:right="1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0F1" w:rsidRPr="00534C44" w:rsidRDefault="004A00F1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34C44">
        <w:rPr>
          <w:b/>
          <w:sz w:val="28"/>
          <w:szCs w:val="28"/>
        </w:rPr>
        <w:t>Характеристика основных содержательных линий</w:t>
      </w:r>
    </w:p>
    <w:p w:rsidR="0090069F" w:rsidRPr="00534C44" w:rsidRDefault="0090069F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524425" w:rsidRPr="00534C44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-3. </w:t>
      </w:r>
      <w:r w:rsidR="00524425"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вторение, векторы и метод координат 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кружности и прямой. Применение векторов и координат при решении задач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— научить учащихся выполнять действия над векторами как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ми отрезками, что важно для применения векторов в физике; п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пользованием векторов и метода координат при решении г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х задач. Вектор определяется как направленный отрезок и д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над векторами вводятся так, как это принято в физике, т. е. как д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направленными отрезками. Основное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нимание должно быть уделено выработке умений выполнять операции над векторами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ладывать векторы по правилам треугольника и параллелограмма, строить вектор,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вный разн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и двух данных векторов, а также вектор, равный произведению данного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 на данное число)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ах показывается, как векторы могут применяться к решению г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ческих задач. Демонстрируется эффективность применения формул для координат середины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резка, расстояния между двумя точками, уравнений окружности и прямой в конкретных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задачах, тем самым д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едставление об изучении геометрических фигур с помощью методов алгебры.</w:t>
      </w:r>
    </w:p>
    <w:p w:rsidR="004D35F0" w:rsidRPr="00534C44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</w:p>
    <w:p w:rsidR="00524425" w:rsidRPr="00534C44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ru-RU"/>
        </w:rPr>
        <w:t xml:space="preserve">4. </w:t>
      </w:r>
      <w:r w:rsidR="00524425" w:rsidRPr="00534C44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ru-RU"/>
        </w:rPr>
        <w:t xml:space="preserve">Соотношения между сторонами и углами треугольника. 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 и тангенс угла. Теоремы синусов и косинусов. Решение тр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в. Скалярное произведение векторов и его применение в геометр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адачах. Основная цель — развить умение учащихся применять тр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метрический аппарат при решении геометрических задач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ула площади треугольника (половина произведения двух ст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н на синус угла между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). Этот аппарат применяется к решению тр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в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 решении геометрических задач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  внимание   следует   уделить   выработке   прочных   навыков   в   применении тригонометрического аппарата при решении геометрических з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. </w:t>
      </w:r>
    </w:p>
    <w:p w:rsidR="004D35F0" w:rsidRPr="00534C44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4425" w:rsidRPr="00534C44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 </w:t>
      </w:r>
      <w:r w:rsidR="00524425"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ина окружности и площадь круга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ьные многоугольники. Окружности, описанная около правильного многоугольника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исанная в него. Построение правильных многоугольн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Длина окружности. Площадь круга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ая цель — расширить знание учащихся о многоугольниках; рассмо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ть понятия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 окружности и площади круга и формулы для их выч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темы дается определение правильного многоугольника и р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ются теоремы об окружностях,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исанной около правильного мн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угольника и вписанной в него. С помощью описанной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 решаю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чи о построении правильного </w:t>
      </w:r>
      <w:r w:rsidR="00007D78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угольника и правильного 2ух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гольника, если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</w:t>
      </w:r>
      <w:r w:rsidR="00007D78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7D78" w:rsidRPr="0053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ольник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, выражающие сторону правильного многоугольника и радиус вп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й в него окружности через радиус описанной окружности, использую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 выводе формул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ного в окружность, его п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тр стремится к длине этой окружности, а площадь — к площади круга, ограниченного окружностью. </w:t>
      </w:r>
    </w:p>
    <w:p w:rsidR="004D35F0" w:rsidRPr="00534C44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4425" w:rsidRPr="00534C44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Движения 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ображение плоскости на себя. Понятие движения. Осевая и центральная симметрии.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й перенос. Поворот. Наложения и движения.</w:t>
      </w:r>
    </w:p>
    <w:p w:rsidR="00524425" w:rsidRPr="00534C44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— познакомить учащихся с понятием движения и его св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ми, с основными видами движений,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ми наложений и движений.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вижение   плоскости   вводится   как   отображение   плоскости   на   себя,   сохраняющее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точками.  При рассмотрении в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движений основное внимание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еляется построению образов точек, пр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ых, отрезков, треугольников при осевой и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симметриях, пар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м переносе, повороте. На эффектных примерах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азывается прим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ние движений при решении геометрических задач.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ложения 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ся в данном курсе к числу основных понятий. Доказывается, </w:t>
      </w:r>
      <w:r w:rsidRPr="00534C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пон</w:t>
      </w:r>
      <w:r w:rsidRPr="00534C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34C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я наложения и движения являются эквивалентными: любое наложение явл</w:t>
      </w:r>
      <w:r w:rsidRPr="00534C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34C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ся 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м плоскости и обратно. Изучение доказательства не является обязательным, 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нако следует рассмотреть связь понятий наложения и дв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34C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ения. </w:t>
      </w:r>
    </w:p>
    <w:p w:rsidR="004D35F0" w:rsidRPr="00534C44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</w:p>
    <w:p w:rsidR="00CD1AAB" w:rsidRPr="00534C44" w:rsidRDefault="00007D78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D1AAB"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524425" w:rsidRPr="00534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торение. Решение задач</w:t>
      </w:r>
    </w:p>
    <w:p w:rsidR="00CD1AAB" w:rsidRPr="00534C44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5C92" w:rsidRPr="00534C44" w:rsidRDefault="000C7FBC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90069F" w:rsidRPr="00534C44">
        <w:rPr>
          <w:rFonts w:ascii="Times New Roman" w:hAnsi="Times New Roman" w:cs="Times New Roman"/>
          <w:b/>
          <w:sz w:val="28"/>
          <w:szCs w:val="28"/>
        </w:rPr>
        <w:t>льтаты изучения курса геоме</w:t>
      </w:r>
      <w:r w:rsidR="00FD0AEA" w:rsidRPr="00534C44">
        <w:rPr>
          <w:rFonts w:ascii="Times New Roman" w:hAnsi="Times New Roman" w:cs="Times New Roman"/>
          <w:b/>
          <w:sz w:val="28"/>
          <w:szCs w:val="28"/>
        </w:rPr>
        <w:t>трии</w:t>
      </w:r>
    </w:p>
    <w:p w:rsidR="00524425" w:rsidRPr="00534C44" w:rsidRDefault="00524425" w:rsidP="00F3766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24425" w:rsidRPr="00534C44" w:rsidRDefault="00524425" w:rsidP="00F3766D">
      <w:pPr>
        <w:pStyle w:val="a9"/>
        <w:spacing w:before="0" w:beforeAutospacing="0" w:after="0" w:afterAutospacing="0" w:line="276" w:lineRule="auto"/>
        <w:ind w:firstLine="708"/>
        <w:rPr>
          <w:i/>
          <w:sz w:val="28"/>
          <w:szCs w:val="28"/>
        </w:rPr>
      </w:pPr>
      <w:r w:rsidRPr="00534C44">
        <w:rPr>
          <w:i/>
          <w:sz w:val="28"/>
          <w:szCs w:val="28"/>
        </w:rPr>
        <w:t>В результате изучения курса геометрии 9-го класса учащиеся должны уметь:</w:t>
      </w:r>
    </w:p>
    <w:p w:rsidR="00F3766D" w:rsidRPr="00534C44" w:rsidRDefault="00F3766D" w:rsidP="00F3766D">
      <w:pPr>
        <w:pStyle w:val="a9"/>
        <w:spacing w:before="0" w:beforeAutospacing="0" w:after="0" w:afterAutospacing="0" w:line="276" w:lineRule="auto"/>
        <w:ind w:firstLine="708"/>
        <w:rPr>
          <w:i/>
          <w:sz w:val="28"/>
          <w:szCs w:val="28"/>
        </w:rPr>
      </w:pPr>
    </w:p>
    <w:p w:rsidR="00524425" w:rsidRPr="00534C44" w:rsidRDefault="00524425" w:rsidP="0087064B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34C44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524425" w:rsidRPr="00534C44" w:rsidRDefault="00524425" w:rsidP="0087064B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34C44">
        <w:rPr>
          <w:sz w:val="28"/>
          <w:szCs w:val="28"/>
        </w:rPr>
        <w:lastRenderedPageBreak/>
        <w:t>распознавать геометрические фигуры, различать их взаимное расположение;</w:t>
      </w:r>
    </w:p>
    <w:p w:rsidR="00524425" w:rsidRPr="00534C44" w:rsidRDefault="00524425" w:rsidP="0087064B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34C44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524425" w:rsidRPr="00534C44" w:rsidRDefault="00524425" w:rsidP="0087064B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gramStart"/>
      <w:r w:rsidRPr="00534C44">
        <w:rPr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</w:t>
      </w:r>
      <w:r w:rsidRPr="00534C44">
        <w:rPr>
          <w:sz w:val="28"/>
          <w:szCs w:val="28"/>
        </w:rPr>
        <w:t>а</w:t>
      </w:r>
      <w:r w:rsidRPr="00534C44">
        <w:rPr>
          <w:sz w:val="28"/>
          <w:szCs w:val="28"/>
        </w:rPr>
        <w:t>чениям углов; находить значения тригонометрических функций по значению одной из них; находить стороны, углы и площади треугольников, дуг окру</w:t>
      </w:r>
      <w:r w:rsidRPr="00534C44">
        <w:rPr>
          <w:sz w:val="28"/>
          <w:szCs w:val="28"/>
        </w:rPr>
        <w:t>ж</w:t>
      </w:r>
      <w:r w:rsidRPr="00534C44">
        <w:rPr>
          <w:sz w:val="28"/>
          <w:szCs w:val="28"/>
        </w:rPr>
        <w:t>ности, площадей основных геометрических фигур и фигур, составленных из них;</w:t>
      </w:r>
      <w:proofErr w:type="gramEnd"/>
    </w:p>
    <w:p w:rsidR="00524425" w:rsidRPr="00534C44" w:rsidRDefault="00524425" w:rsidP="0087064B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34C44">
        <w:rPr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</w:t>
      </w:r>
      <w:r w:rsidRPr="00534C44">
        <w:rPr>
          <w:sz w:val="28"/>
          <w:szCs w:val="28"/>
        </w:rPr>
        <w:t>е</w:t>
      </w:r>
      <w:r w:rsidRPr="00534C44">
        <w:rPr>
          <w:sz w:val="28"/>
          <w:szCs w:val="28"/>
        </w:rPr>
        <w:t>ский и тригонометрический аппарат, соображения симметрии;</w:t>
      </w:r>
    </w:p>
    <w:p w:rsidR="00524425" w:rsidRPr="00534C44" w:rsidRDefault="00524425" w:rsidP="0087064B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34C44">
        <w:rPr>
          <w:sz w:val="28"/>
          <w:szCs w:val="28"/>
        </w:rPr>
        <w:t>проводить доказательные рассуждения при решении задач, используя и</w:t>
      </w:r>
      <w:r w:rsidRPr="00534C44">
        <w:rPr>
          <w:sz w:val="28"/>
          <w:szCs w:val="28"/>
        </w:rPr>
        <w:t>з</w:t>
      </w:r>
      <w:r w:rsidRPr="00534C44">
        <w:rPr>
          <w:sz w:val="28"/>
          <w:szCs w:val="28"/>
        </w:rPr>
        <w:t>вестные теоремы, обнаруживая возможности для их использования;</w:t>
      </w:r>
    </w:p>
    <w:p w:rsidR="008D6441" w:rsidRPr="00534C44" w:rsidRDefault="008D6441" w:rsidP="008D6441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524425" w:rsidRPr="00534C44" w:rsidRDefault="00524425" w:rsidP="00F3766D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 w:rsidRPr="00534C44">
        <w:rPr>
          <w:b/>
          <w:sz w:val="28"/>
          <w:szCs w:val="28"/>
        </w:rPr>
        <w:t>В результате изучения курса учащиеся должны овладеть определенн</w:t>
      </w:r>
      <w:r w:rsidRPr="00534C44">
        <w:rPr>
          <w:b/>
          <w:sz w:val="28"/>
          <w:szCs w:val="28"/>
        </w:rPr>
        <w:t>ы</w:t>
      </w:r>
      <w:r w:rsidRPr="00534C44">
        <w:rPr>
          <w:b/>
          <w:sz w:val="28"/>
          <w:szCs w:val="28"/>
        </w:rPr>
        <w:t xml:space="preserve">ми знаниями и умениями по темам: </w:t>
      </w:r>
    </w:p>
    <w:p w:rsidR="00F3766D" w:rsidRPr="00534C44" w:rsidRDefault="00F3766D" w:rsidP="00F3766D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9, 10. Векторы. Метод координат.</w:t>
      </w: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главы учащиеся должны:</w:t>
      </w:r>
    </w:p>
    <w:p w:rsidR="00524425" w:rsidRPr="00534C44" w:rsidRDefault="00524425" w:rsidP="0087064B">
      <w:pPr>
        <w:numPr>
          <w:ilvl w:val="0"/>
          <w:numId w:val="3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определение вектора, различать его начало и конец, виды вект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524425" w:rsidRPr="00534C44" w:rsidRDefault="00524425" w:rsidP="0087064B">
      <w:pPr>
        <w:numPr>
          <w:ilvl w:val="0"/>
          <w:numId w:val="3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: изображать и обозначать вектор, откладывать вектор, равный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ограмма, многоугольника; строить окружности и прямые зада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равнениями. </w:t>
      </w:r>
    </w:p>
    <w:p w:rsidR="00F3766D" w:rsidRPr="00534C44" w:rsidRDefault="00F3766D" w:rsidP="00F3766D">
      <w:pPr>
        <w:spacing w:after="0"/>
        <w:ind w:left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1. Соотношения между сторонами и углами треугольника. </w:t>
      </w: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главы учащиеся должны:</w:t>
      </w:r>
    </w:p>
    <w:p w:rsidR="00524425" w:rsidRPr="00534C44" w:rsidRDefault="00524425" w:rsidP="0087064B">
      <w:pPr>
        <w:numPr>
          <w:ilvl w:val="0"/>
          <w:numId w:val="4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: определения косинуса синуса, тангенса для острого угла форм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выражающие их связь; определения скалярного произведения ве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в; </w:t>
      </w:r>
    </w:p>
    <w:p w:rsidR="00524425" w:rsidRPr="00534C44" w:rsidRDefault="00524425" w:rsidP="0087064B">
      <w:pPr>
        <w:numPr>
          <w:ilvl w:val="0"/>
          <w:numId w:val="4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воспроизводить доказательства теорем косинусов и синусов, применять в решении задач; находить скалярное произведение вект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в координатах, угол между векторами. </w:t>
      </w:r>
    </w:p>
    <w:p w:rsidR="00F3766D" w:rsidRPr="00534C44" w:rsidRDefault="00F3766D" w:rsidP="00F3766D">
      <w:p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2. Длина окружности и площадь круга.</w:t>
      </w: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главы учащиеся должны:</w:t>
      </w:r>
    </w:p>
    <w:p w:rsidR="00524425" w:rsidRPr="00534C44" w:rsidRDefault="00524425" w:rsidP="0087064B">
      <w:pPr>
        <w:numPr>
          <w:ilvl w:val="0"/>
          <w:numId w:val="5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524425" w:rsidRPr="00534C44" w:rsidRDefault="00524425" w:rsidP="0087064B">
      <w:pPr>
        <w:numPr>
          <w:ilvl w:val="0"/>
          <w:numId w:val="5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вычислять стороны, площади и периметры правильных мног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ов, длину окружности и длину дуги; применять формулы площади круга, сектора при решении задач. </w:t>
      </w:r>
    </w:p>
    <w:p w:rsidR="00F3766D" w:rsidRPr="00534C44" w:rsidRDefault="00F3766D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3. Движения.</w:t>
      </w:r>
    </w:p>
    <w:p w:rsidR="00524425" w:rsidRPr="00534C44" w:rsidRDefault="00524425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главы учащиеся должны:</w:t>
      </w:r>
    </w:p>
    <w:p w:rsidR="00524425" w:rsidRPr="00534C44" w:rsidRDefault="00524425" w:rsidP="0087064B">
      <w:pPr>
        <w:numPr>
          <w:ilvl w:val="0"/>
          <w:numId w:val="6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определения преобразования плоскости, движения плоскости, определять их виды; </w:t>
      </w:r>
    </w:p>
    <w:p w:rsidR="00524425" w:rsidRPr="00534C44" w:rsidRDefault="00524425" w:rsidP="0087064B">
      <w:pPr>
        <w:numPr>
          <w:ilvl w:val="0"/>
          <w:numId w:val="6"/>
        </w:numPr>
        <w:spacing w:after="0"/>
        <w:ind w:left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решать задачи, используя определения видов движения.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4C4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34C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решения практических задач, связанных с нахождением геометрических в</w:t>
      </w:r>
      <w:r w:rsidRPr="00534C44">
        <w:rPr>
          <w:rFonts w:ascii="Times New Roman" w:eastAsia="Calibri" w:hAnsi="Times New Roman" w:cs="Times New Roman"/>
          <w:sz w:val="28"/>
          <w:szCs w:val="28"/>
        </w:rPr>
        <w:t>е</w:t>
      </w:r>
      <w:r w:rsidRPr="00534C44">
        <w:rPr>
          <w:rFonts w:ascii="Times New Roman" w:eastAsia="Calibri" w:hAnsi="Times New Roman" w:cs="Times New Roman"/>
          <w:sz w:val="28"/>
          <w:szCs w:val="28"/>
        </w:rPr>
        <w:t>личин  - длин, площадей основных геометрических фигур (используя при необходимости справочники и технические средства);</w:t>
      </w:r>
    </w:p>
    <w:p w:rsidR="00524425" w:rsidRPr="00534C44" w:rsidRDefault="00524425" w:rsidP="00F376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346D6" w:rsidRPr="00534C44" w:rsidRDefault="00C346D6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 w:val="28"/>
          <w:szCs w:val="28"/>
          <w:u w:val="single"/>
        </w:rPr>
      </w:pPr>
    </w:p>
    <w:p w:rsidR="00ED151B" w:rsidRPr="00534C44" w:rsidRDefault="00ED151B" w:rsidP="00F376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КОНТРОЛЯ</w:t>
      </w:r>
    </w:p>
    <w:p w:rsidR="00FD0AEA" w:rsidRPr="00534C44" w:rsidRDefault="00ED151B" w:rsidP="008D6441">
      <w:pPr>
        <w:spacing w:after="0" w:line="360" w:lineRule="auto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ронтальная, индивидуальная, парная и групповая формы;</w:t>
      </w:r>
    </w:p>
    <w:p w:rsidR="00FD0AEA" w:rsidRPr="00534C44" w:rsidRDefault="00ED151B" w:rsidP="008D644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ест, </w:t>
      </w:r>
      <w:proofErr w:type="gramStart"/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амостоятельная</w:t>
      </w:r>
      <w:proofErr w:type="gramEnd"/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контрольные работы, математический диктант, ус</w:t>
      </w:r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</w:t>
      </w:r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ый опрос, зачёт.</w:t>
      </w:r>
      <w:r w:rsidR="00245931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промежуточной аттестации  в</w:t>
      </w:r>
      <w:r w:rsidR="00245931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5931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оценки.</w:t>
      </w:r>
      <w:r w:rsidR="00AE2E87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AEA" w:rsidRPr="005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ED151B" w:rsidRPr="00534C44" w:rsidRDefault="00245931" w:rsidP="008D6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lastRenderedPageBreak/>
        <w:t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</w:t>
      </w:r>
    </w:p>
    <w:p w:rsidR="007814F1" w:rsidRPr="00534C44" w:rsidRDefault="007814F1" w:rsidP="008D6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4F1" w:rsidRPr="00534C44" w:rsidRDefault="007814F1" w:rsidP="008D6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4F1" w:rsidRPr="00534C44" w:rsidRDefault="007814F1" w:rsidP="007814F1">
      <w:pPr>
        <w:spacing w:after="0"/>
        <w:ind w:lef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-ых классах есть несколько обучающихся по программе 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. (Пр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>ложение 1).</w:t>
      </w:r>
    </w:p>
    <w:p w:rsidR="007814F1" w:rsidRPr="00534C44" w:rsidRDefault="007814F1" w:rsidP="007814F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>Для их успешного обучения предусмотрены задания индивидуального хара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4C44">
        <w:rPr>
          <w:rFonts w:ascii="Times New Roman" w:hAnsi="Times New Roman" w:cs="Times New Roman"/>
          <w:color w:val="000000" w:themeColor="text1"/>
          <w:sz w:val="28"/>
          <w:szCs w:val="28"/>
        </w:rPr>
        <w:t>тера (ИЗ), и нормы оценивания письменных работ снижены до выполнения обязательных заданий (обычно 1 – 3 задание)</w:t>
      </w:r>
    </w:p>
    <w:p w:rsidR="00245931" w:rsidRPr="00534C44" w:rsidRDefault="0024593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7814F1" w:rsidRPr="00534C44" w:rsidRDefault="007814F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7814F1" w:rsidRPr="00534C44" w:rsidRDefault="007814F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ED151B" w:rsidRPr="00534C44" w:rsidRDefault="00ED151B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534C44"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ля проведения контрольных срезов используются следующие пособия:</w:t>
      </w:r>
    </w:p>
    <w:p w:rsidR="008D6441" w:rsidRPr="00534C44" w:rsidRDefault="008D644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4E5FD2" w:rsidRPr="00534C44" w:rsidRDefault="00ED151B" w:rsidP="004E5FD2">
      <w:pPr>
        <w:pStyle w:val="21"/>
        <w:ind w:firstLine="0"/>
        <w:rPr>
          <w:bCs/>
          <w:szCs w:val="28"/>
        </w:rPr>
      </w:pPr>
      <w:r w:rsidRPr="00534C44">
        <w:rPr>
          <w:bCs/>
          <w:szCs w:val="28"/>
        </w:rPr>
        <w:t xml:space="preserve">Программа общеобразовательных учреждений по геометрии 7–9 классы </w:t>
      </w:r>
      <w:r w:rsidR="004E5FD2" w:rsidRPr="00534C44">
        <w:rPr>
          <w:bCs/>
          <w:szCs w:val="28"/>
        </w:rPr>
        <w:t>(а</w:t>
      </w:r>
      <w:r w:rsidR="004E5FD2" w:rsidRPr="00534C44">
        <w:rPr>
          <w:bCs/>
          <w:szCs w:val="28"/>
        </w:rPr>
        <w:t>в</w:t>
      </w:r>
      <w:r w:rsidR="004E5FD2" w:rsidRPr="00534C44">
        <w:rPr>
          <w:bCs/>
          <w:szCs w:val="28"/>
        </w:rPr>
        <w:t xml:space="preserve">торы </w:t>
      </w:r>
      <w:proofErr w:type="spellStart"/>
      <w:r w:rsidR="004E5FD2" w:rsidRPr="00534C44">
        <w:rPr>
          <w:bCs/>
          <w:szCs w:val="28"/>
        </w:rPr>
        <w:t>Л.С.Атанасян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В.Ф.Бутузов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С.Б.Кадомцев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Э.Г.Позняк</w:t>
      </w:r>
      <w:proofErr w:type="spellEnd"/>
      <w:r w:rsidR="004E5FD2" w:rsidRPr="00534C44">
        <w:rPr>
          <w:bCs/>
          <w:szCs w:val="28"/>
        </w:rPr>
        <w:t xml:space="preserve">, </w:t>
      </w:r>
      <w:proofErr w:type="spellStart"/>
      <w:r w:rsidR="004E5FD2" w:rsidRPr="00534C44">
        <w:rPr>
          <w:bCs/>
          <w:szCs w:val="28"/>
        </w:rPr>
        <w:t>И.И.Юдина</w:t>
      </w:r>
      <w:proofErr w:type="spellEnd"/>
      <w:r w:rsidR="004E5FD2" w:rsidRPr="00534C44">
        <w:rPr>
          <w:bCs/>
          <w:szCs w:val="28"/>
        </w:rPr>
        <w:t xml:space="preserve">  М: «Просвещение», 2013. – 383 с.). </w:t>
      </w:r>
    </w:p>
    <w:p w:rsidR="00ED151B" w:rsidRPr="00534C44" w:rsidRDefault="00ED151B" w:rsidP="0087064B">
      <w:pPr>
        <w:numPr>
          <w:ilvl w:val="0"/>
          <w:numId w:val="8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.Г. Зив, В.М.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Мейлер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, Дидактические материалы по геометрии для 9 кла</w:t>
      </w: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.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–М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.; Про</w:t>
      </w:r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свещение, 2013</w:t>
      </w: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</w:p>
    <w:p w:rsidR="004E5FD2" w:rsidRPr="00534C44" w:rsidRDefault="004E5FD2" w:rsidP="004E5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Контрольно-измерительные материалы. Геометрия. 9 класс / Сост. Н.Ф Гаврилова.- 2-е изд.,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перераб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-М.:ВАКО, 2013.-96 с.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–(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но-измерительные материалы).</w:t>
      </w:r>
    </w:p>
    <w:p w:rsidR="00ED151B" w:rsidRPr="00534C44" w:rsidRDefault="00ED151B" w:rsidP="00F3766D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</w:t>
      </w:r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еометрия. Тематические тесты к учебнику Л.С. </w:t>
      </w:r>
      <w:proofErr w:type="spellStart"/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Атаносяна</w:t>
      </w:r>
      <w:proofErr w:type="spellEnd"/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других. 9 класс / Т.М. Мищенко, А.Д. Блинков.-3-е </w:t>
      </w:r>
      <w:proofErr w:type="spellStart"/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изд.-М.:Просвещение</w:t>
      </w:r>
      <w:proofErr w:type="spellEnd"/>
      <w:r w:rsidR="004E5FD2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, 2012.-94 с.</w:t>
      </w:r>
    </w:p>
    <w:p w:rsidR="00254E25" w:rsidRPr="00534C44" w:rsidRDefault="00245931" w:rsidP="005D20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5.</w:t>
      </w:r>
      <w:r w:rsidR="00ED151B"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моверсии ГИА по математике.</w:t>
      </w:r>
    </w:p>
    <w:p w:rsidR="0031341B" w:rsidRPr="00534C44" w:rsidRDefault="0031341B" w:rsidP="00F376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1341B" w:rsidRPr="00534C44" w:rsidRDefault="0031341B" w:rsidP="00F376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1341B" w:rsidRPr="00534C44" w:rsidRDefault="0031341B" w:rsidP="00F3766D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31341B" w:rsidRPr="00534C44" w:rsidSect="0090069F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534C44" w:rsidRDefault="008D6441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34C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6BB" w:rsidRPr="00534C44">
        <w:rPr>
          <w:rFonts w:ascii="Times New Roman" w:hAnsi="Times New Roman" w:cs="Times New Roman"/>
          <w:b/>
          <w:sz w:val="28"/>
          <w:szCs w:val="28"/>
        </w:rPr>
        <w:t>Кален</w:t>
      </w:r>
      <w:r w:rsidR="002F0EE1" w:rsidRPr="00534C44">
        <w:rPr>
          <w:rFonts w:ascii="Times New Roman" w:hAnsi="Times New Roman" w:cs="Times New Roman"/>
          <w:b/>
          <w:sz w:val="28"/>
          <w:szCs w:val="28"/>
        </w:rPr>
        <w:t>дарно-тема</w:t>
      </w:r>
      <w:r w:rsidR="006A48C5" w:rsidRPr="00534C44">
        <w:rPr>
          <w:rFonts w:ascii="Times New Roman" w:hAnsi="Times New Roman" w:cs="Times New Roman"/>
          <w:b/>
          <w:sz w:val="28"/>
          <w:szCs w:val="28"/>
        </w:rPr>
        <w:t>тическое планирование по геометрии</w:t>
      </w:r>
      <w:r w:rsidR="002F0EE1" w:rsidRPr="00534C44">
        <w:rPr>
          <w:rFonts w:ascii="Times New Roman" w:hAnsi="Times New Roman" w:cs="Times New Roman"/>
          <w:b/>
          <w:sz w:val="28"/>
          <w:szCs w:val="28"/>
        </w:rPr>
        <w:t xml:space="preserve"> 9 класс 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64"/>
        <w:gridCol w:w="709"/>
        <w:gridCol w:w="8079"/>
        <w:gridCol w:w="2127"/>
        <w:gridCol w:w="1559"/>
      </w:tblGrid>
      <w:tr w:rsidR="00A21530" w:rsidRPr="00534C44" w:rsidTr="00C07F6A">
        <w:tc>
          <w:tcPr>
            <w:tcW w:w="1021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64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709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9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559" w:type="dxa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иды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007D78" w:rsidP="0000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за курс 8 класса. </w:t>
            </w: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</w:t>
            </w: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D78" w:rsidRPr="00534C44" w:rsidRDefault="00007D78" w:rsidP="004E5FD2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реугольники. 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парах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Четырехугольники.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073B94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.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0" w:rsidRPr="00534C44" w:rsidTr="00C07F6A">
        <w:tc>
          <w:tcPr>
            <w:tcW w:w="14459" w:type="dxa"/>
            <w:gridSpan w:val="6"/>
          </w:tcPr>
          <w:p w:rsidR="00A21530" w:rsidRPr="00534C44" w:rsidRDefault="00A21530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Глава I</w:t>
            </w:r>
            <w:r w:rsidRPr="00534C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1336F9"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.   Векторы. (11</w:t>
            </w: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A21530" w:rsidRPr="00534C44" w:rsidTr="00C07F6A">
        <w:tc>
          <w:tcPr>
            <w:tcW w:w="14459" w:type="dxa"/>
            <w:gridSpan w:val="6"/>
            <w:vAlign w:val="center"/>
          </w:tcPr>
          <w:p w:rsidR="00A21530" w:rsidRPr="00534C44" w:rsidRDefault="00A21530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sz w:val="28"/>
                <w:szCs w:val="28"/>
              </w:rPr>
              <w:t>§1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4">
              <w:rPr>
                <w:rFonts w:ascii="Times New Roman" w:eastAsia="Calibri" w:hAnsi="Times New Roman" w:cs="Times New Roman"/>
                <w:sz w:val="28"/>
                <w:szCs w:val="28"/>
              </w:rPr>
              <w:t>Понятие вектора</w:t>
            </w:r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нятие вектора. Равенство вектор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76,77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ткладывание вектора от данной точки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ДРЗ, ОСР</w:t>
            </w:r>
          </w:p>
        </w:tc>
      </w:tr>
      <w:tr w:rsidR="00A21530" w:rsidRPr="00534C44" w:rsidTr="00C07F6A">
        <w:tc>
          <w:tcPr>
            <w:tcW w:w="14459" w:type="dxa"/>
            <w:gridSpan w:val="6"/>
            <w:vAlign w:val="center"/>
          </w:tcPr>
          <w:p w:rsidR="00A21530" w:rsidRPr="00534C44" w:rsidRDefault="00A21530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sz w:val="28"/>
                <w:szCs w:val="28"/>
              </w:rPr>
              <w:t>§2 Сложение и вычитание векторов</w:t>
            </w:r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умма двух векторов. Законы сложения векторов. Правило п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ллелограмм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79-80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81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парах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ычитание вектор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82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C07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007D78" w:rsidRPr="00534C44" w:rsidTr="00007D78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A21530" w:rsidRPr="00534C44" w:rsidTr="00C07F6A">
        <w:tc>
          <w:tcPr>
            <w:tcW w:w="14459" w:type="dxa"/>
            <w:gridSpan w:val="6"/>
          </w:tcPr>
          <w:p w:rsidR="00A21530" w:rsidRPr="00534C44" w:rsidRDefault="00A21530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sz w:val="28"/>
                <w:szCs w:val="28"/>
              </w:rPr>
              <w:t>§3 Умножение вектора на число. Применение векторов к решению задач.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множение  вектора на число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83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множение  вектора на число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83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именение векторов к решению задач.  П.84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парах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B3042B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едняя линия трапеции. П.85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, СР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D051EA" w:rsidP="0000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по теме «Векторы»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двум неколлинеарным векторам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86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007D78" w:rsidRPr="00534C44" w:rsidTr="00C07F6A">
        <w:tc>
          <w:tcPr>
            <w:tcW w:w="1021" w:type="dxa"/>
          </w:tcPr>
          <w:p w:rsidR="00007D78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64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78" w:rsidRPr="00534C44" w:rsidRDefault="00007D78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07D78" w:rsidRPr="00534C44" w:rsidRDefault="00007D78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87</w:t>
            </w:r>
          </w:p>
        </w:tc>
        <w:tc>
          <w:tcPr>
            <w:tcW w:w="2127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007D78" w:rsidRPr="00534C44" w:rsidRDefault="00007D78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07D78" w:rsidRPr="00534C44" w:rsidTr="00C07F6A">
        <w:tc>
          <w:tcPr>
            <w:tcW w:w="14459" w:type="dxa"/>
            <w:gridSpan w:val="6"/>
          </w:tcPr>
          <w:p w:rsidR="00007D78" w:rsidRPr="00534C44" w:rsidRDefault="00007D78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2 Простейшие задачи в координатах.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 п.89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 п.89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методом координат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3  Уравнение окружности и прямой.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равнение линии на плоскости. Уравнение окружности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90-92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равнения окружности. Решение задач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рок подготовки к контрольной работе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 по теме «Метод координат»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отношение между сторонами и углами треугольника. Скалярное произведение векторов. (14 час)</w:t>
            </w: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1 Синус, косинус и тангенс угла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угл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угл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угл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2Соотношения между сторонами и углами треугольника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96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еорема синусов и косинус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97- 98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99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99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та в группах с 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ой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бобщенный урок по теме «Соотношения между сторонами и углами треугольника»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3. Скалярное произведение векторов.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 координатах п. 102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именение скалярного произведения векторов к решению з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03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группах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«Соотношения между сторонами и углами треугольника. Скалярное произведение векторов»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лина окружности и площадь круга. (12 час)</w:t>
            </w: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1. Правильные многоугольники.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вильный многоугольник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кружность, описанная около правильного многоугольника и вписанная в правильный многоугольник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рмулы для вычисления площади правильного многоуголь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а, его стороны и радиуса вписанной окружности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08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авильный многоугольник»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</w:tr>
      <w:tr w:rsidR="00B3042B" w:rsidRPr="00534C44" w:rsidTr="00C07F6A">
        <w:tc>
          <w:tcPr>
            <w:tcW w:w="14459" w:type="dxa"/>
            <w:gridSpan w:val="6"/>
          </w:tcPr>
          <w:p w:rsidR="00B3042B" w:rsidRPr="00534C44" w:rsidRDefault="00B3042B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2. Длина окружности и площадь круга.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0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лина окружности. Решение задач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в парах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, Т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лощадь круга. Площадь кругового сектора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1, 112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лощадь круга. Площадь кругового сектора. Решение задач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07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 «Длина окружности. Площадь круга»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группах с проверкой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теме «Длина окружности и площадь  круга».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B3042B" w:rsidRPr="00534C44" w:rsidTr="00C07F6A">
        <w:tc>
          <w:tcPr>
            <w:tcW w:w="1021" w:type="dxa"/>
          </w:tcPr>
          <w:p w:rsidR="00B3042B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64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42B" w:rsidRPr="00534C44" w:rsidRDefault="00B3042B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3042B" w:rsidRPr="00534C44" w:rsidRDefault="00B3042B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2127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B3042B" w:rsidRPr="00534C44" w:rsidRDefault="00B3042B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73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 «Длина окружности и площадь круга»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1EA" w:rsidRPr="00534C44" w:rsidTr="00C07F6A">
        <w:tc>
          <w:tcPr>
            <w:tcW w:w="14459" w:type="dxa"/>
            <w:gridSpan w:val="6"/>
          </w:tcPr>
          <w:p w:rsidR="00D051EA" w:rsidRPr="00534C44" w:rsidRDefault="00D051EA" w:rsidP="0073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1EA" w:rsidRPr="00534C44" w:rsidTr="00C07F6A">
        <w:tc>
          <w:tcPr>
            <w:tcW w:w="14459" w:type="dxa"/>
            <w:gridSpan w:val="6"/>
          </w:tcPr>
          <w:p w:rsidR="00D051EA" w:rsidRPr="00534C44" w:rsidRDefault="00551D5B" w:rsidP="00736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вижение. (10 час)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EB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нятие движения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3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пекта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EB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войства движения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4-115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нятие движения. Осевая и централ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ая симметрии»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D051EA" w:rsidRPr="00534C44" w:rsidTr="00C07F6A">
        <w:tc>
          <w:tcPr>
            <w:tcW w:w="14459" w:type="dxa"/>
            <w:gridSpan w:val="6"/>
          </w:tcPr>
          <w:p w:rsidR="00D051EA" w:rsidRPr="00534C44" w:rsidRDefault="00D051EA" w:rsidP="004E5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§2 Параллельный перенос и поворот.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6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парах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. 117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абота с уч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м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Р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араллельный перенос. Поворот»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Учебная пра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а в группах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я»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007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я».</w:t>
            </w:r>
          </w:p>
        </w:tc>
        <w:tc>
          <w:tcPr>
            <w:tcW w:w="2127" w:type="dxa"/>
          </w:tcPr>
          <w:p w:rsidR="00D051EA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00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 по теме «Движения».</w:t>
            </w:r>
          </w:p>
        </w:tc>
        <w:tc>
          <w:tcPr>
            <w:tcW w:w="2127" w:type="dxa"/>
          </w:tcPr>
          <w:p w:rsidR="00D051EA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1EA" w:rsidRPr="00534C44" w:rsidRDefault="00D051EA" w:rsidP="0000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«Движения»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1EA" w:rsidRPr="00534C44" w:rsidTr="00C07F6A">
        <w:tc>
          <w:tcPr>
            <w:tcW w:w="14459" w:type="dxa"/>
            <w:gridSpan w:val="6"/>
          </w:tcPr>
          <w:p w:rsidR="00D051EA" w:rsidRPr="00534C44" w:rsidRDefault="00D051EA" w:rsidP="001336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. Решение задач.  (8 часов)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Метод координат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Скалярное произведение векторов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ая работа с самооценкой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реугольников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Правильные многоугольники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овторение. Длина окружности и площадь круга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ная работа с самооценкой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в формате ГИА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051EA" w:rsidRPr="00534C44" w:rsidTr="00C07F6A">
        <w:tc>
          <w:tcPr>
            <w:tcW w:w="1021" w:type="dxa"/>
          </w:tcPr>
          <w:p w:rsidR="00D051EA" w:rsidRPr="00534C44" w:rsidRDefault="00D051EA" w:rsidP="0017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64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51EA" w:rsidRPr="00534C44" w:rsidRDefault="00D051EA" w:rsidP="008706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D051EA" w:rsidRPr="00534C44" w:rsidRDefault="00D051EA" w:rsidP="004E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в формате ГИА.</w:t>
            </w:r>
          </w:p>
        </w:tc>
        <w:tc>
          <w:tcPr>
            <w:tcW w:w="2127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Практикум р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</w:p>
        </w:tc>
        <w:tc>
          <w:tcPr>
            <w:tcW w:w="1559" w:type="dxa"/>
          </w:tcPr>
          <w:p w:rsidR="00D051EA" w:rsidRPr="00534C44" w:rsidRDefault="00D051EA" w:rsidP="004E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A48C5" w:rsidRPr="00534C44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ОСР – обучающая самостоятельная работа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lastRenderedPageBreak/>
        <w:t>ДРЗ – дифференцированное решение задач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ИДР – индивидуальная работа у доски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ТЗ – творческое задание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ИРК – индивидуальная работа по карточкам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4C4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6A48C5" w:rsidRPr="00534C44" w:rsidRDefault="006A48C5" w:rsidP="00F376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4C4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– проверочная работа</w:t>
      </w:r>
    </w:p>
    <w:p w:rsidR="006A48C5" w:rsidRPr="00534C44" w:rsidRDefault="006A48C5" w:rsidP="007749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Т – тестовая работа</w:t>
      </w:r>
    </w:p>
    <w:p w:rsidR="006A48C5" w:rsidRPr="00534C44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B7821" w:rsidRPr="00534C44" w:rsidRDefault="000B7821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3C73" w:rsidRPr="00534C44" w:rsidRDefault="00523C73" w:rsidP="00F376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130E7" w:rsidRPr="00534C44" w:rsidRDefault="00C130E7" w:rsidP="00F3766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C130E7" w:rsidRPr="00534C44" w:rsidSect="0090069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981284" w:rsidRPr="00534C44" w:rsidRDefault="000B7821" w:rsidP="00F3766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proofErr w:type="gramStart"/>
      <w:r w:rsidR="0053524C" w:rsidRPr="00534C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D9" w:rsidRPr="00534C44">
        <w:rPr>
          <w:rFonts w:ascii="Times New Roman" w:hAnsi="Times New Roman" w:cs="Times New Roman"/>
          <w:b/>
          <w:sz w:val="28"/>
          <w:szCs w:val="28"/>
        </w:rPr>
        <w:t>Описание</w:t>
      </w:r>
      <w:proofErr w:type="gramEnd"/>
      <w:r w:rsidR="00CF03D9" w:rsidRPr="00534C44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го обеспечения </w:t>
      </w:r>
    </w:p>
    <w:p w:rsidR="007D3EA7" w:rsidRPr="00534C44" w:rsidRDefault="00CF03D9" w:rsidP="00F3766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B166C8" w:rsidRPr="00534C44" w:rsidRDefault="000F2133" w:rsidP="00F3766D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C44">
        <w:rPr>
          <w:rFonts w:ascii="Times New Roman" w:hAnsi="Times New Roman" w:cs="Times New Roman"/>
          <w:b/>
          <w:sz w:val="28"/>
          <w:szCs w:val="28"/>
          <w:u w:val="single"/>
        </w:rPr>
        <w:t>Печатные пособия</w:t>
      </w:r>
      <w:r w:rsidR="00B166C8" w:rsidRPr="00534C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3B94" w:rsidRPr="00534C44" w:rsidRDefault="00073B94" w:rsidP="00073B94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Б.Г. Зив, В.М.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Мейлер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, Дидактические материалы по геометрии для 9 кла</w:t>
      </w: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.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–М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.; Просвещение, 2013г</w:t>
      </w:r>
    </w:p>
    <w:p w:rsidR="00073B94" w:rsidRPr="00534C44" w:rsidRDefault="00073B94" w:rsidP="00073B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 Контрольно-измерительные материалы. Геометрия. 9 класс / Сост. Н.Ф Гаврилова.- 2-е изд.,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перераб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-М.:ВАКО, 2013.-96 с. </w:t>
      </w:r>
      <w:proofErr w:type="gram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–(</w:t>
      </w:r>
      <w:proofErr w:type="gram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но-измерительные материалы).</w:t>
      </w:r>
    </w:p>
    <w:p w:rsidR="00073B94" w:rsidRPr="00534C44" w:rsidRDefault="00073B94" w:rsidP="00073B94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 Геометрия. Тематические тесты к учебнику Л.С.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Атаносяна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других. 9 класс / Т.М. Мищенко, А.Д. Блинков.-3-е </w:t>
      </w:r>
      <w:proofErr w:type="spellStart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изд.-М.:Просвещение</w:t>
      </w:r>
      <w:proofErr w:type="spellEnd"/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, 2012.-94 с.</w:t>
      </w:r>
    </w:p>
    <w:p w:rsidR="00073B94" w:rsidRPr="00534C44" w:rsidRDefault="00073B94" w:rsidP="00073B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44">
        <w:rPr>
          <w:rFonts w:ascii="Times New Roman" w:eastAsia="Times New Roman" w:hAnsi="Times New Roman" w:cs="Times New Roman"/>
          <w:sz w:val="28"/>
          <w:szCs w:val="28"/>
          <w:lang w:bidi="en-US"/>
        </w:rPr>
        <w:t>4.  демоверсии ГИА по математике.</w:t>
      </w:r>
    </w:p>
    <w:p w:rsidR="006D1A53" w:rsidRPr="00534C44" w:rsidRDefault="006D1A53" w:rsidP="00DC66AD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6C8" w:rsidRPr="00534C44" w:rsidRDefault="000F2133" w:rsidP="00F3766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  <w:u w:val="single"/>
        </w:rPr>
        <w:t>Технические средства обучения</w:t>
      </w:r>
      <w:r w:rsidR="00B166C8" w:rsidRPr="00534C44">
        <w:rPr>
          <w:rFonts w:ascii="Times New Roman" w:hAnsi="Times New Roman" w:cs="Times New Roman"/>
          <w:b/>
          <w:sz w:val="28"/>
          <w:szCs w:val="28"/>
        </w:rPr>
        <w:t>:</w:t>
      </w:r>
    </w:p>
    <w:p w:rsidR="009E7B1C" w:rsidRPr="00534C44" w:rsidRDefault="009E7B1C" w:rsidP="00F3766D">
      <w:pPr>
        <w:spacing w:after="0"/>
        <w:ind w:left="147" w:hanging="136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1) Компьютер.</w:t>
      </w:r>
    </w:p>
    <w:p w:rsidR="009E7B1C" w:rsidRPr="00534C44" w:rsidRDefault="000B7821" w:rsidP="00F3766D">
      <w:pPr>
        <w:spacing w:after="0"/>
        <w:ind w:left="145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2) </w:t>
      </w:r>
      <w:r w:rsidR="00073B94" w:rsidRPr="00534C44">
        <w:rPr>
          <w:rFonts w:ascii="Times New Roman" w:hAnsi="Times New Roman" w:cs="Times New Roman"/>
          <w:sz w:val="28"/>
          <w:szCs w:val="28"/>
        </w:rPr>
        <w:t>Телевизор</w:t>
      </w:r>
    </w:p>
    <w:p w:rsidR="009E7B1C" w:rsidRPr="00534C44" w:rsidRDefault="009E7B1C" w:rsidP="00F3766D">
      <w:pPr>
        <w:spacing w:after="0"/>
        <w:ind w:left="145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C4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коммуникативные средства:</w:t>
      </w:r>
    </w:p>
    <w:p w:rsidR="000F2133" w:rsidRPr="00534C44" w:rsidRDefault="000F2133" w:rsidP="006D1A53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34C44">
        <w:rPr>
          <w:rFonts w:ascii="Times New Roman" w:eastAsia="Calibri" w:hAnsi="Times New Roman" w:cs="Times New Roman"/>
          <w:sz w:val="28"/>
          <w:szCs w:val="28"/>
        </w:rPr>
        <w:t>Тематически</w:t>
      </w:r>
      <w:r w:rsidR="009E7B1C" w:rsidRPr="00534C44">
        <w:rPr>
          <w:rFonts w:ascii="Times New Roman" w:eastAsia="Calibri" w:hAnsi="Times New Roman" w:cs="Times New Roman"/>
          <w:sz w:val="28"/>
          <w:szCs w:val="28"/>
        </w:rPr>
        <w:t>е</w:t>
      </w:r>
      <w:r w:rsidRPr="00534C44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</w:p>
    <w:p w:rsidR="00B166C8" w:rsidRPr="00534C44" w:rsidRDefault="009E7B1C" w:rsidP="00F3766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  <w:u w:val="single"/>
        </w:rPr>
        <w:t>Интернет-</w:t>
      </w:r>
      <w:r w:rsidR="000F2133" w:rsidRPr="00534C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ы</w:t>
      </w:r>
      <w:r w:rsidR="000F2133" w:rsidRPr="00534C44">
        <w:rPr>
          <w:rFonts w:ascii="Times New Roman" w:hAnsi="Times New Roman" w:cs="Times New Roman"/>
          <w:b/>
          <w:sz w:val="28"/>
          <w:szCs w:val="28"/>
        </w:rPr>
        <w:t>:</w:t>
      </w:r>
    </w:p>
    <w:p w:rsidR="00073B94" w:rsidRPr="00534C44" w:rsidRDefault="00D87EF7" w:rsidP="00073B94">
      <w:pPr>
        <w:spacing w:after="12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prosv</w:t>
        </w:r>
        <w:proofErr w:type="spellEnd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73B94" w:rsidRPr="00534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B94" w:rsidRPr="00534C44">
        <w:rPr>
          <w:rFonts w:ascii="Times New Roman" w:hAnsi="Times New Roman" w:cs="Times New Roman"/>
          <w:sz w:val="28"/>
          <w:szCs w:val="28"/>
        </w:rPr>
        <w:t>-  сайт</w:t>
      </w:r>
      <w:proofErr w:type="gramEnd"/>
      <w:r w:rsidR="00073B94" w:rsidRPr="00534C44">
        <w:rPr>
          <w:rFonts w:ascii="Times New Roman" w:hAnsi="Times New Roman" w:cs="Times New Roman"/>
          <w:sz w:val="28"/>
          <w:szCs w:val="28"/>
        </w:rPr>
        <w:t xml:space="preserve"> издательства «Просвещение» (рубрика «Матем</w:t>
      </w:r>
      <w:r w:rsidR="00073B94" w:rsidRPr="00534C44">
        <w:rPr>
          <w:rFonts w:ascii="Times New Roman" w:hAnsi="Times New Roman" w:cs="Times New Roman"/>
          <w:sz w:val="28"/>
          <w:szCs w:val="28"/>
        </w:rPr>
        <w:t>а</w:t>
      </w:r>
      <w:r w:rsidR="00073B94" w:rsidRPr="00534C44">
        <w:rPr>
          <w:rFonts w:ascii="Times New Roman" w:hAnsi="Times New Roman" w:cs="Times New Roman"/>
          <w:sz w:val="28"/>
          <w:szCs w:val="28"/>
        </w:rPr>
        <w:t>тика»)</w:t>
      </w:r>
    </w:p>
    <w:p w:rsidR="00073B94" w:rsidRPr="00534C44" w:rsidRDefault="00D87EF7" w:rsidP="00073B94">
      <w:pPr>
        <w:pStyle w:val="af"/>
        <w:ind w:left="142" w:hanging="142"/>
        <w:jc w:val="both"/>
        <w:rPr>
          <w:sz w:val="28"/>
          <w:szCs w:val="28"/>
        </w:rPr>
      </w:pPr>
      <w:hyperlink r:id="rId11" w:history="1"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i/>
            <w:iCs/>
            <w:sz w:val="28"/>
            <w:szCs w:val="28"/>
          </w:rPr>
          <w:t>:/</w:t>
        </w:r>
      </w:hyperlink>
      <w:r w:rsidR="00073B94" w:rsidRPr="00534C44">
        <w:rPr>
          <w:rStyle w:val="af6"/>
          <w:i/>
          <w:iCs/>
          <w:sz w:val="28"/>
          <w:szCs w:val="28"/>
        </w:rPr>
        <w:t>/</w:t>
      </w:r>
      <w:r w:rsidR="00073B94" w:rsidRPr="00534C44">
        <w:rPr>
          <w:i/>
          <w:iCs/>
          <w:sz w:val="28"/>
          <w:szCs w:val="28"/>
          <w:u w:val="single"/>
          <w:lang w:val="en-US"/>
        </w:rPr>
        <w:t>www</w:t>
      </w:r>
      <w:r w:rsidR="00073B94" w:rsidRPr="00534C44">
        <w:rPr>
          <w:i/>
          <w:iCs/>
          <w:sz w:val="28"/>
          <w:szCs w:val="28"/>
          <w:u w:val="single"/>
        </w:rPr>
        <w:t>.</w:t>
      </w:r>
      <w:proofErr w:type="spellStart"/>
      <w:r w:rsidR="00073B94" w:rsidRPr="00534C44">
        <w:rPr>
          <w:i/>
          <w:iCs/>
          <w:sz w:val="28"/>
          <w:szCs w:val="28"/>
          <w:u w:val="single"/>
          <w:lang w:val="en-US"/>
        </w:rPr>
        <w:t>drofa</w:t>
      </w:r>
      <w:proofErr w:type="spellEnd"/>
      <w:r w:rsidR="00073B94" w:rsidRPr="00534C44">
        <w:rPr>
          <w:i/>
          <w:iCs/>
          <w:sz w:val="28"/>
          <w:szCs w:val="28"/>
          <w:u w:val="single"/>
        </w:rPr>
        <w:t>.</w:t>
      </w:r>
      <w:proofErr w:type="spellStart"/>
      <w:r w:rsidR="00073B94" w:rsidRPr="00534C44">
        <w:rPr>
          <w:i/>
          <w:iCs/>
          <w:sz w:val="28"/>
          <w:szCs w:val="28"/>
          <w:u w:val="single"/>
          <w:lang w:val="en-US"/>
        </w:rPr>
        <w:t>ru</w:t>
      </w:r>
      <w:proofErr w:type="spellEnd"/>
      <w:r w:rsidR="00073B94" w:rsidRPr="00534C44">
        <w:rPr>
          <w:i/>
          <w:iCs/>
          <w:sz w:val="28"/>
          <w:szCs w:val="28"/>
        </w:rPr>
        <w:t xml:space="preserve">   </w:t>
      </w:r>
      <w:proofErr w:type="gramStart"/>
      <w:r w:rsidR="00073B94" w:rsidRPr="00534C44">
        <w:rPr>
          <w:i/>
          <w:iCs/>
          <w:sz w:val="28"/>
          <w:szCs w:val="28"/>
        </w:rPr>
        <w:t xml:space="preserve">- </w:t>
      </w:r>
      <w:r w:rsidR="00073B94" w:rsidRPr="00534C44">
        <w:rPr>
          <w:sz w:val="28"/>
          <w:szCs w:val="28"/>
        </w:rPr>
        <w:t xml:space="preserve"> сайт</w:t>
      </w:r>
      <w:proofErr w:type="gramEnd"/>
      <w:r w:rsidR="00073B94" w:rsidRPr="00534C44">
        <w:rPr>
          <w:sz w:val="28"/>
          <w:szCs w:val="28"/>
        </w:rPr>
        <w:t xml:space="preserve"> издательства Дрофа (рубрика «Математика»)</w:t>
      </w:r>
    </w:p>
    <w:p w:rsidR="00073B94" w:rsidRPr="00534C44" w:rsidRDefault="00D87EF7" w:rsidP="00073B94">
      <w:pPr>
        <w:pStyle w:val="af"/>
        <w:ind w:left="142" w:hanging="142"/>
        <w:jc w:val="both"/>
        <w:rPr>
          <w:sz w:val="28"/>
          <w:szCs w:val="28"/>
        </w:rPr>
      </w:pPr>
      <w:hyperlink r:id="rId12" w:history="1"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center</w:t>
        </w:r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fio</w:t>
        </w:r>
        <w:proofErr w:type="spellEnd"/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ru</w:t>
        </w:r>
        <w:proofErr w:type="spellEnd"/>
        <w:r w:rsidR="00073B94" w:rsidRPr="00534C44">
          <w:rPr>
            <w:rStyle w:val="af6"/>
            <w:i/>
            <w:iCs/>
            <w:sz w:val="28"/>
            <w:szCs w:val="28"/>
          </w:rPr>
          <w:t>/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som</w:t>
        </w:r>
        <w:proofErr w:type="spellEnd"/>
      </w:hyperlink>
      <w:r w:rsidR="00073B94" w:rsidRPr="00534C44">
        <w:rPr>
          <w:i/>
          <w:iCs/>
          <w:sz w:val="28"/>
          <w:szCs w:val="28"/>
        </w:rPr>
        <w:t xml:space="preserve"> - </w:t>
      </w:r>
      <w:r w:rsidR="00073B94" w:rsidRPr="00534C44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</w:t>
      </w:r>
      <w:r w:rsidR="00073B94" w:rsidRPr="00534C44">
        <w:rPr>
          <w:sz w:val="28"/>
          <w:szCs w:val="28"/>
        </w:rPr>
        <w:t>о</w:t>
      </w:r>
      <w:r w:rsidR="00073B94" w:rsidRPr="00534C44">
        <w:rPr>
          <w:sz w:val="28"/>
          <w:szCs w:val="28"/>
        </w:rPr>
        <w:t>стоятельной разработки профильных проб и активизации процесса обучения в старшей школе.</w:t>
      </w:r>
    </w:p>
    <w:p w:rsidR="00073B94" w:rsidRPr="00534C44" w:rsidRDefault="00D87EF7" w:rsidP="00073B94">
      <w:pPr>
        <w:pStyle w:val="af"/>
        <w:ind w:left="142" w:hanging="142"/>
        <w:jc w:val="both"/>
        <w:rPr>
          <w:sz w:val="28"/>
          <w:szCs w:val="28"/>
        </w:rPr>
      </w:pPr>
      <w:hyperlink r:id="rId13" w:history="1"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edu</w:t>
        </w:r>
        <w:proofErr w:type="spellEnd"/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i/>
          <w:iCs/>
          <w:sz w:val="28"/>
          <w:szCs w:val="28"/>
        </w:rPr>
        <w:t xml:space="preserve"> - </w:t>
      </w:r>
      <w:r w:rsidR="00073B94" w:rsidRPr="00534C44">
        <w:rPr>
          <w:sz w:val="28"/>
          <w:szCs w:val="28"/>
        </w:rPr>
        <w:t>Центральный образовательный портал, содержит норм</w:t>
      </w:r>
      <w:r w:rsidR="00073B94" w:rsidRPr="00534C44">
        <w:rPr>
          <w:sz w:val="28"/>
          <w:szCs w:val="28"/>
        </w:rPr>
        <w:t>а</w:t>
      </w:r>
      <w:r w:rsidR="00073B94" w:rsidRPr="00534C44">
        <w:rPr>
          <w:sz w:val="28"/>
          <w:szCs w:val="28"/>
        </w:rPr>
        <w:t>тивные документы Министерства, стандарты, информацию о проведение эксперимента, сервер информационной поддержки Единого государстве</w:t>
      </w:r>
      <w:r w:rsidR="00073B94" w:rsidRPr="00534C44">
        <w:rPr>
          <w:sz w:val="28"/>
          <w:szCs w:val="28"/>
        </w:rPr>
        <w:t>н</w:t>
      </w:r>
      <w:r w:rsidR="00073B94" w:rsidRPr="00534C44">
        <w:rPr>
          <w:sz w:val="28"/>
          <w:szCs w:val="28"/>
        </w:rPr>
        <w:t>ного экзамена.</w:t>
      </w:r>
    </w:p>
    <w:p w:rsidR="00073B94" w:rsidRPr="00534C44" w:rsidRDefault="00D87EF7" w:rsidP="00073B94">
      <w:pPr>
        <w:pStyle w:val="af"/>
        <w:ind w:left="142" w:hanging="142"/>
        <w:jc w:val="both"/>
        <w:rPr>
          <w:sz w:val="28"/>
          <w:szCs w:val="28"/>
        </w:rPr>
      </w:pPr>
      <w:hyperlink r:id="rId14" w:history="1"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internet</w:t>
        </w:r>
        <w:r w:rsidR="00073B94" w:rsidRPr="00534C44">
          <w:rPr>
            <w:rStyle w:val="af6"/>
            <w:i/>
            <w:iCs/>
            <w:sz w:val="28"/>
            <w:szCs w:val="28"/>
          </w:rPr>
          <w:t>-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scool</w:t>
        </w:r>
        <w:proofErr w:type="spellEnd"/>
        <w:r w:rsidR="00073B94" w:rsidRPr="00534C44">
          <w:rPr>
            <w:rStyle w:val="af6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sz w:val="28"/>
          <w:szCs w:val="28"/>
        </w:rPr>
        <w:t xml:space="preserve">  </w:t>
      </w:r>
      <w:r w:rsidR="00073B94" w:rsidRPr="00534C44">
        <w:rPr>
          <w:i/>
          <w:iCs/>
          <w:sz w:val="28"/>
          <w:szCs w:val="28"/>
        </w:rPr>
        <w:t xml:space="preserve">- </w:t>
      </w:r>
      <w:r w:rsidR="00073B94" w:rsidRPr="00534C44">
        <w:rPr>
          <w:sz w:val="28"/>
          <w:szCs w:val="28"/>
        </w:rPr>
        <w:t>сайт Интернет – школы издательства Просв</w:t>
      </w:r>
      <w:r w:rsidR="00073B94" w:rsidRPr="00534C44">
        <w:rPr>
          <w:sz w:val="28"/>
          <w:szCs w:val="28"/>
        </w:rPr>
        <w:t>е</w:t>
      </w:r>
      <w:r w:rsidR="00073B94" w:rsidRPr="00534C44">
        <w:rPr>
          <w:sz w:val="28"/>
          <w:szCs w:val="28"/>
        </w:rPr>
        <w:t>щение. Учебный план разработан на основе федерального базисного уче</w:t>
      </w:r>
      <w:r w:rsidR="00073B94" w:rsidRPr="00534C44">
        <w:rPr>
          <w:sz w:val="28"/>
          <w:szCs w:val="28"/>
        </w:rPr>
        <w:t>б</w:t>
      </w:r>
      <w:r w:rsidR="00073B94" w:rsidRPr="00534C44">
        <w:rPr>
          <w:sz w:val="28"/>
          <w:szCs w:val="28"/>
        </w:rPr>
        <w:t>ного плана для общеобразовательных учреждений РФ и представляет о</w:t>
      </w:r>
      <w:r w:rsidR="00073B94" w:rsidRPr="00534C44">
        <w:rPr>
          <w:sz w:val="28"/>
          <w:szCs w:val="28"/>
        </w:rPr>
        <w:t>б</w:t>
      </w:r>
      <w:r w:rsidR="00073B94" w:rsidRPr="00534C44">
        <w:rPr>
          <w:sz w:val="28"/>
          <w:szCs w:val="28"/>
        </w:rPr>
        <w:t xml:space="preserve">ласть знаний «Математика». На сайте представлены </w:t>
      </w:r>
      <w:proofErr w:type="gramStart"/>
      <w:r w:rsidR="00073B94" w:rsidRPr="00534C44">
        <w:rPr>
          <w:sz w:val="28"/>
          <w:szCs w:val="28"/>
        </w:rPr>
        <w:t>Интернет-уроки</w:t>
      </w:r>
      <w:proofErr w:type="gramEnd"/>
      <w:r w:rsidR="00073B94" w:rsidRPr="00534C44">
        <w:rPr>
          <w:sz w:val="28"/>
          <w:szCs w:val="28"/>
        </w:rPr>
        <w:t xml:space="preserve"> по а</w:t>
      </w:r>
      <w:r w:rsidR="00073B94" w:rsidRPr="00534C44">
        <w:rPr>
          <w:sz w:val="28"/>
          <w:szCs w:val="28"/>
        </w:rPr>
        <w:t>л</w:t>
      </w:r>
      <w:r w:rsidR="00073B94" w:rsidRPr="00534C44">
        <w:rPr>
          <w:sz w:val="28"/>
          <w:szCs w:val="28"/>
        </w:rPr>
        <w:t xml:space="preserve">гебре и началам анализа и геометрии, включают подготовку сдачи ЕГЭ, ГИА.  </w:t>
      </w:r>
    </w:p>
    <w:p w:rsidR="00073B94" w:rsidRPr="00534C44" w:rsidRDefault="00D87EF7" w:rsidP="00073B94">
      <w:pPr>
        <w:spacing w:after="120"/>
        <w:ind w:left="142" w:hanging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5" w:history="1"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legion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B94" w:rsidRPr="00534C44">
        <w:rPr>
          <w:rFonts w:ascii="Times New Roman" w:hAnsi="Times New Roman" w:cs="Times New Roman"/>
          <w:sz w:val="28"/>
          <w:szCs w:val="28"/>
        </w:rPr>
        <w:t>– сайт издательства «Легион»</w:t>
      </w:r>
    </w:p>
    <w:p w:rsidR="00073B94" w:rsidRPr="00534C44" w:rsidRDefault="00D87EF7" w:rsidP="00073B94">
      <w:pPr>
        <w:spacing w:after="12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intellectcentre</w:t>
        </w:r>
        <w:proofErr w:type="spellEnd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B94" w:rsidRPr="00534C44">
        <w:rPr>
          <w:rFonts w:ascii="Times New Roman" w:hAnsi="Times New Roman" w:cs="Times New Roman"/>
          <w:sz w:val="28"/>
          <w:szCs w:val="28"/>
        </w:rPr>
        <w:t>– сайт издательства «Интеллект-Центр», где мо</w:t>
      </w:r>
      <w:r w:rsidR="00073B94" w:rsidRPr="00534C44">
        <w:rPr>
          <w:rFonts w:ascii="Times New Roman" w:hAnsi="Times New Roman" w:cs="Times New Roman"/>
          <w:sz w:val="28"/>
          <w:szCs w:val="28"/>
        </w:rPr>
        <w:t>ж</w:t>
      </w:r>
      <w:r w:rsidR="00073B94" w:rsidRPr="00534C44">
        <w:rPr>
          <w:rFonts w:ascii="Times New Roman" w:hAnsi="Times New Roman" w:cs="Times New Roman"/>
          <w:sz w:val="28"/>
          <w:szCs w:val="28"/>
        </w:rPr>
        <w:t xml:space="preserve">но найти учебно-тренировочные материалы, демонстрационные версии, </w:t>
      </w:r>
      <w:proofErr w:type="gramStart"/>
      <w:r w:rsidR="00073B94" w:rsidRPr="00534C44">
        <w:rPr>
          <w:rFonts w:ascii="Times New Roman" w:hAnsi="Times New Roman" w:cs="Times New Roman"/>
          <w:sz w:val="28"/>
          <w:szCs w:val="28"/>
        </w:rPr>
        <w:lastRenderedPageBreak/>
        <w:t>банк  тренировочных</w:t>
      </w:r>
      <w:proofErr w:type="gramEnd"/>
      <w:r w:rsidR="00073B94" w:rsidRPr="00534C44">
        <w:rPr>
          <w:rFonts w:ascii="Times New Roman" w:hAnsi="Times New Roman" w:cs="Times New Roman"/>
          <w:sz w:val="28"/>
          <w:szCs w:val="28"/>
        </w:rPr>
        <w:t xml:space="preserve"> заданий с ответами, методические рекомендации и образцы решений</w:t>
      </w:r>
    </w:p>
    <w:p w:rsidR="00073B94" w:rsidRPr="00534C44" w:rsidRDefault="00D87EF7" w:rsidP="00073B94">
      <w:pPr>
        <w:spacing w:after="12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fipi</w:t>
        </w:r>
        <w:proofErr w:type="spellEnd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073B94" w:rsidRPr="00534C44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073B94" w:rsidRPr="00534C4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73B94" w:rsidRPr="00534C44">
        <w:rPr>
          <w:rFonts w:ascii="Times New Roman" w:hAnsi="Times New Roman" w:cs="Times New Roman"/>
          <w:sz w:val="28"/>
          <w:szCs w:val="28"/>
        </w:rPr>
        <w:t>- портал информационной поддержки мониторинга кач</w:t>
      </w:r>
      <w:r w:rsidR="00073B94" w:rsidRPr="00534C44">
        <w:rPr>
          <w:rFonts w:ascii="Times New Roman" w:hAnsi="Times New Roman" w:cs="Times New Roman"/>
          <w:sz w:val="28"/>
          <w:szCs w:val="28"/>
        </w:rPr>
        <w:t>е</w:t>
      </w:r>
      <w:r w:rsidR="00073B94" w:rsidRPr="00534C44">
        <w:rPr>
          <w:rFonts w:ascii="Times New Roman" w:hAnsi="Times New Roman" w:cs="Times New Roman"/>
          <w:sz w:val="28"/>
          <w:szCs w:val="28"/>
        </w:rPr>
        <w:t>ства образования, здесь можно найти Федеральный банк тестовых заданий.</w:t>
      </w:r>
    </w:p>
    <w:p w:rsidR="00CD1AAB" w:rsidRPr="00534C44" w:rsidRDefault="00CD1AAB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14F1" w:rsidRPr="00534C44" w:rsidRDefault="007814F1" w:rsidP="00073B9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C44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.</w:t>
      </w:r>
    </w:p>
    <w:p w:rsidR="007814F1" w:rsidRPr="00534C44" w:rsidRDefault="007814F1" w:rsidP="007814F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В 8-ых классах есть несколько обучающихся по программе </w:t>
      </w:r>
      <w:r w:rsidRPr="00534C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C44">
        <w:rPr>
          <w:rFonts w:ascii="Times New Roman" w:hAnsi="Times New Roman" w:cs="Times New Roman"/>
          <w:sz w:val="28"/>
          <w:szCs w:val="28"/>
        </w:rPr>
        <w:t xml:space="preserve"> вида. (Пр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ложение 1).</w:t>
      </w:r>
    </w:p>
    <w:p w:rsidR="007814F1" w:rsidRPr="00534C44" w:rsidRDefault="007814F1" w:rsidP="007814F1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Для их успешного обучения предусмотрены задания индивидуального хара</w:t>
      </w:r>
      <w:r w:rsidRPr="00534C44">
        <w:rPr>
          <w:rFonts w:ascii="Times New Roman" w:hAnsi="Times New Roman" w:cs="Times New Roman"/>
          <w:sz w:val="28"/>
          <w:szCs w:val="28"/>
        </w:rPr>
        <w:t>к</w:t>
      </w:r>
      <w:r w:rsidRPr="00534C44">
        <w:rPr>
          <w:rFonts w:ascii="Times New Roman" w:hAnsi="Times New Roman" w:cs="Times New Roman"/>
          <w:sz w:val="28"/>
          <w:szCs w:val="28"/>
        </w:rPr>
        <w:t>тера (ИЗ), и нормы оценивания письменных работ снижены до выполнения обязательных заданий (обычно 1 – 3 задание)</w:t>
      </w:r>
    </w:p>
    <w:p w:rsidR="007814F1" w:rsidRPr="00534C44" w:rsidRDefault="007814F1" w:rsidP="007814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>Содержание программы по геометрии 9 класса.</w:t>
      </w:r>
    </w:p>
    <w:p w:rsidR="007814F1" w:rsidRPr="00534C44" w:rsidRDefault="007814F1" w:rsidP="0087064B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284" w:firstLine="436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Векторы. </w:t>
      </w:r>
      <w:r w:rsidR="008D4158" w:rsidRPr="00534C44">
        <w:rPr>
          <w:rFonts w:ascii="Times New Roman" w:eastAsia="Batang" w:hAnsi="Times New Roman" w:cs="Times New Roman"/>
          <w:b/>
          <w:sz w:val="28"/>
          <w:szCs w:val="28"/>
        </w:rPr>
        <w:t>(11</w:t>
      </w: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 ч.)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</w:t>
      </w:r>
      <w:r w:rsidRPr="00534C44">
        <w:rPr>
          <w:rFonts w:ascii="Times New Roman" w:eastAsia="Batang" w:hAnsi="Times New Roman" w:cs="Times New Roman"/>
          <w:i/>
          <w:sz w:val="28"/>
          <w:szCs w:val="28"/>
        </w:rPr>
        <w:t>Разложение вектора по двум неколлинеарным векторам.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Координаты вектора. Простейшие задачи  в координатах. Уравн</w:t>
      </w:r>
      <w:r w:rsidRPr="00534C44">
        <w:rPr>
          <w:rFonts w:ascii="Times New Roman" w:eastAsia="Batang" w:hAnsi="Times New Roman" w:cs="Times New Roman"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sz w:val="28"/>
          <w:szCs w:val="28"/>
        </w:rPr>
        <w:t>ния окружности  и прямой. Применение векторов и координат при решении задач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Основная цель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– научить учащихся выполнять действия над векторами как направленными отрезками; познакомить с использованием векторов и метода координат при решении геометрических задач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</w:rPr>
      </w:pPr>
      <w:r w:rsidRPr="00534C44">
        <w:rPr>
          <w:rFonts w:ascii="Times New Roman" w:eastAsia="Batang" w:hAnsi="Times New Roman" w:cs="Times New Roman"/>
          <w:iCs/>
          <w:sz w:val="28"/>
          <w:szCs w:val="28"/>
        </w:rPr>
        <w:t>При изучении данной темы основное внимание уделяется выполнению операций над векторами в геометрической форме, так как именно этот апп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а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рат используется в курсе физики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</w:rPr>
      </w:pPr>
      <w:r w:rsidRPr="00534C44">
        <w:rPr>
          <w:rFonts w:ascii="Times New Roman" w:eastAsia="Batang" w:hAnsi="Times New Roman" w:cs="Times New Roman"/>
          <w:iCs/>
          <w:sz w:val="28"/>
          <w:szCs w:val="28"/>
        </w:rPr>
        <w:t>Вектор определяется как направленный отрезок. Понятие равенства векторов вводится на наглядно-интуитивной основе. Утверждение об откл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а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 xml:space="preserve">дывании данного вектора от данной точки дается без доказательства. 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</w:rPr>
      </w:pPr>
      <w:r w:rsidRPr="00534C44">
        <w:rPr>
          <w:rFonts w:ascii="Times New Roman" w:eastAsia="Batang" w:hAnsi="Times New Roman" w:cs="Times New Roman"/>
          <w:iCs/>
          <w:sz w:val="28"/>
          <w:szCs w:val="28"/>
        </w:rPr>
        <w:t>При изучении раздела «Сложение векторов» основное внимание след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у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ет уделять правилам сложения двух векторов: правилу треугольника и пр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а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вилу параллелограмма. Доказательство переместительного сложения вект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ров приводится только для случая двух не коллинеарных векторов, так как именно в процессе этого доказательства дается обоснование правилу пара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л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лелограмма сложения двух векторов. Сочетательный закон сложения вект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ров можно привести без доказательства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</w:rPr>
      </w:pPr>
      <w:r w:rsidRPr="00534C44">
        <w:rPr>
          <w:rFonts w:ascii="Times New Roman" w:eastAsia="Batang" w:hAnsi="Times New Roman" w:cs="Times New Roman"/>
          <w:iCs/>
          <w:sz w:val="28"/>
          <w:szCs w:val="28"/>
        </w:rPr>
        <w:lastRenderedPageBreak/>
        <w:t>При изучении раздела «Умножение вектора на число» следует огран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и</w:t>
      </w:r>
      <w:r w:rsidRPr="00534C44">
        <w:rPr>
          <w:rFonts w:ascii="Times New Roman" w:eastAsia="Batang" w:hAnsi="Times New Roman" w:cs="Times New Roman"/>
          <w:iCs/>
          <w:sz w:val="28"/>
          <w:szCs w:val="28"/>
        </w:rPr>
        <w:t>читься определением произведения вектора на число и отработкой операции умножения вектора на число в геометрической форме. Законы умножения вектора на число не изучаются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Основное внимание должно быть уделено выработке умений выпо</w:t>
      </w:r>
      <w:r w:rsidRPr="00534C44">
        <w:rPr>
          <w:rFonts w:ascii="Times New Roman" w:eastAsia="Batang" w:hAnsi="Times New Roman" w:cs="Times New Roman"/>
          <w:sz w:val="28"/>
          <w:szCs w:val="28"/>
        </w:rPr>
        <w:t>л</w:t>
      </w:r>
      <w:r w:rsidRPr="00534C44">
        <w:rPr>
          <w:rFonts w:ascii="Times New Roman" w:eastAsia="Batang" w:hAnsi="Times New Roman" w:cs="Times New Roman"/>
          <w:sz w:val="28"/>
          <w:szCs w:val="28"/>
        </w:rPr>
        <w:t>нять операции над векторами (складывать векторы, строить вектор, равный разности двух данных векторов, равный произведению данного вектора на данное число)</w:t>
      </w:r>
    </w:p>
    <w:p w:rsidR="007814F1" w:rsidRPr="00534C44" w:rsidRDefault="007814F1" w:rsidP="007814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>2. Метод координат (10 ч.)</w:t>
      </w:r>
      <w:r w:rsidRPr="0053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F1" w:rsidRPr="00534C44" w:rsidRDefault="007814F1" w:rsidP="007814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азложение вектора по двум неколлинеарным векторам. Координаты вектора. Простейшие задачи в координатах. Уравнения окружности и пр</w:t>
      </w:r>
      <w:r w:rsidRPr="00534C44">
        <w:rPr>
          <w:rFonts w:ascii="Times New Roman" w:hAnsi="Times New Roman" w:cs="Times New Roman"/>
          <w:sz w:val="28"/>
          <w:szCs w:val="28"/>
        </w:rPr>
        <w:t>я</w:t>
      </w:r>
      <w:r w:rsidRPr="00534C44">
        <w:rPr>
          <w:rFonts w:ascii="Times New Roman" w:hAnsi="Times New Roman" w:cs="Times New Roman"/>
          <w:sz w:val="28"/>
          <w:szCs w:val="28"/>
        </w:rPr>
        <w:t>мой. Применение векторов и координат при решении задач.</w:t>
      </w:r>
    </w:p>
    <w:p w:rsidR="007814F1" w:rsidRPr="00534C44" w:rsidRDefault="007814F1" w:rsidP="007814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534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C44">
        <w:rPr>
          <w:rFonts w:ascii="Times New Roman" w:hAnsi="Times New Roman" w:cs="Times New Roman"/>
          <w:sz w:val="28"/>
          <w:szCs w:val="28"/>
        </w:rPr>
        <w:t>– расширение и углубление знаний учащихся применять алгебра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ческий аппарат при решении геометрических задач, познакомить с использ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ванием метода координат при решении геометрических задач.</w:t>
      </w:r>
    </w:p>
    <w:p w:rsidR="007814F1" w:rsidRPr="00534C44" w:rsidRDefault="007814F1" w:rsidP="007814F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           3. Соотношение между сторонами и углами треугольника</w:t>
      </w:r>
      <w:r w:rsidRPr="00534C44">
        <w:rPr>
          <w:rFonts w:ascii="Times New Roman" w:hAnsi="Times New Roman" w:cs="Times New Roman"/>
          <w:b/>
          <w:sz w:val="28"/>
          <w:szCs w:val="28"/>
        </w:rPr>
        <w:t>. Ск</w:t>
      </w:r>
      <w:r w:rsidRPr="00534C44">
        <w:rPr>
          <w:rFonts w:ascii="Times New Roman" w:hAnsi="Times New Roman" w:cs="Times New Roman"/>
          <w:b/>
          <w:sz w:val="28"/>
          <w:szCs w:val="28"/>
        </w:rPr>
        <w:t>а</w:t>
      </w:r>
      <w:r w:rsidRPr="00534C44">
        <w:rPr>
          <w:rFonts w:ascii="Times New Roman" w:hAnsi="Times New Roman" w:cs="Times New Roman"/>
          <w:b/>
          <w:sz w:val="28"/>
          <w:szCs w:val="28"/>
        </w:rPr>
        <w:t xml:space="preserve">лярное произведение векторов. </w:t>
      </w: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 (14 ч.)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Синус, косинус, тангенс угла. Теоремы синусов и теоремы косинусов; примеры их применения для вычисления элементов треугольника. Решение треугольников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Основная цель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– развить умение учащихся применять тригонометрич</w:t>
      </w:r>
      <w:r w:rsidRPr="00534C44">
        <w:rPr>
          <w:rFonts w:ascii="Times New Roman" w:eastAsia="Batang" w:hAnsi="Times New Roman" w:cs="Times New Roman"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sz w:val="28"/>
          <w:szCs w:val="28"/>
        </w:rPr>
        <w:t>ский аппарат при решении геометрических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 результате изучения раздела учащиеся должны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знать:</w:t>
      </w:r>
    </w:p>
    <w:p w:rsidR="007814F1" w:rsidRPr="00534C44" w:rsidRDefault="007814F1" w:rsidP="0087064B">
      <w:pPr>
        <w:numPr>
          <w:ilvl w:val="0"/>
          <w:numId w:val="12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определение синуса, косинуса, тангенса, основные тригонометрич</w:t>
      </w:r>
      <w:r w:rsidRPr="00534C44">
        <w:rPr>
          <w:rFonts w:ascii="Times New Roman" w:eastAsia="Batang" w:hAnsi="Times New Roman" w:cs="Times New Roman"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sz w:val="28"/>
          <w:szCs w:val="28"/>
        </w:rPr>
        <w:t>ские тождества;</w:t>
      </w:r>
    </w:p>
    <w:p w:rsidR="007814F1" w:rsidRPr="00534C44" w:rsidRDefault="007814F1" w:rsidP="0087064B">
      <w:pPr>
        <w:numPr>
          <w:ilvl w:val="0"/>
          <w:numId w:val="12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формулу площади треугольника, теорему синусов и косинусов;</w:t>
      </w:r>
    </w:p>
    <w:p w:rsidR="007814F1" w:rsidRPr="00534C44" w:rsidRDefault="007814F1" w:rsidP="007814F1">
      <w:pPr>
        <w:tabs>
          <w:tab w:val="num" w:pos="426"/>
          <w:tab w:val="left" w:pos="90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уметь:</w:t>
      </w:r>
    </w:p>
    <w:p w:rsidR="007814F1" w:rsidRPr="00534C44" w:rsidRDefault="007814F1" w:rsidP="0087064B">
      <w:pPr>
        <w:numPr>
          <w:ilvl w:val="0"/>
          <w:numId w:val="13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ыполнять тождественные преобразования и пользоваться основными тригонометрическими тождествами;</w:t>
      </w:r>
    </w:p>
    <w:p w:rsidR="007814F1" w:rsidRPr="00534C44" w:rsidRDefault="007814F1" w:rsidP="0087064B">
      <w:pPr>
        <w:numPr>
          <w:ilvl w:val="0"/>
          <w:numId w:val="13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находить площадь треугольника; шесть элементов треугольника по каким-нибудь трем данным, определяющим треугольник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>При изучении данной темы следует опираться на сформированные представления о системе координат и соотношения для прямоугольных тр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угольников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>Изучение понятий синуса, косинуса и тангенса является особенно ва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ж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ным, поэтому следует акцентировать внимание учащихся на значимости эт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го раздела, указать, что таким образом определены новые функции (остана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в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ливаться на их свойствах не  требуется), важные и для практических целей. Необходимо дать учащимся простейшие формулы приведения, проилл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ю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стрировав на чертеже (подробно останавливаться на доказательстве не след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у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ет). Доказательство теоремы косинусов может быть опущено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>При изучении раздела «Решение треугольников» следует обратить внимание учащихся на его связь с темой «Равенство треугольников» и на его практическое приложение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lastRenderedPageBreak/>
        <w:t>4. Длина окружности и площадь круга (12 ч.)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Правильные многоугольники. Длина окружности и число </w:t>
      </w:r>
      <w:r w:rsidRPr="00534C44">
        <w:rPr>
          <w:rFonts w:ascii="Times New Roman" w:eastAsia="Batang" w:hAnsi="Times New Roman" w:cs="Times New Roman"/>
          <w:position w:val="-6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o:ole="">
            <v:imagedata r:id="rId18" o:title=""/>
          </v:shape>
          <o:OLEObject Type="Embed" ProgID="Equation.3" ShapeID="_x0000_i1025" DrawAspect="Content" ObjectID="_1479133248" r:id="rId19"/>
        </w:object>
      </w:r>
      <w:r w:rsidRPr="00534C44">
        <w:rPr>
          <w:rFonts w:ascii="Times New Roman" w:eastAsia="Batang" w:hAnsi="Times New Roman" w:cs="Times New Roman"/>
          <w:sz w:val="28"/>
          <w:szCs w:val="28"/>
        </w:rPr>
        <w:t>. Площадь круга и площадь сектора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Основная цель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– расширить знания учащихся о многоугольниках; ра</w:t>
      </w:r>
      <w:r w:rsidRPr="00534C44">
        <w:rPr>
          <w:rFonts w:ascii="Times New Roman" w:eastAsia="Batang" w:hAnsi="Times New Roman" w:cs="Times New Roman"/>
          <w:sz w:val="28"/>
          <w:szCs w:val="28"/>
        </w:rPr>
        <w:t>с</w:t>
      </w:r>
      <w:r w:rsidRPr="00534C44">
        <w:rPr>
          <w:rFonts w:ascii="Times New Roman" w:eastAsia="Batang" w:hAnsi="Times New Roman" w:cs="Times New Roman"/>
          <w:sz w:val="28"/>
          <w:szCs w:val="28"/>
        </w:rPr>
        <w:t>смотреть понятия дины окружности и площади круга и формулы для их в</w:t>
      </w:r>
      <w:r w:rsidRPr="00534C44">
        <w:rPr>
          <w:rFonts w:ascii="Times New Roman" w:eastAsia="Batang" w:hAnsi="Times New Roman" w:cs="Times New Roman"/>
          <w:sz w:val="28"/>
          <w:szCs w:val="28"/>
        </w:rPr>
        <w:t>ы</w:t>
      </w:r>
      <w:r w:rsidRPr="00534C44">
        <w:rPr>
          <w:rFonts w:ascii="Times New Roman" w:eastAsia="Batang" w:hAnsi="Times New Roman" w:cs="Times New Roman"/>
          <w:sz w:val="28"/>
          <w:szCs w:val="28"/>
        </w:rPr>
        <w:t>числения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 результате изучения раздела учащиеся должны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знать:</w:t>
      </w:r>
    </w:p>
    <w:p w:rsidR="007814F1" w:rsidRPr="00534C44" w:rsidRDefault="007814F1" w:rsidP="0087064B">
      <w:pPr>
        <w:numPr>
          <w:ilvl w:val="0"/>
          <w:numId w:val="14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понятие правильного многоугольника; длины окружности;  площади круга, кругового сектора;</w:t>
      </w:r>
    </w:p>
    <w:p w:rsidR="007814F1" w:rsidRPr="00534C44" w:rsidRDefault="007814F1" w:rsidP="007814F1">
      <w:pPr>
        <w:tabs>
          <w:tab w:val="num" w:pos="426"/>
          <w:tab w:val="left" w:pos="90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уметь:</w:t>
      </w:r>
    </w:p>
    <w:p w:rsidR="007814F1" w:rsidRPr="00534C44" w:rsidRDefault="007814F1" w:rsidP="0087064B">
      <w:pPr>
        <w:numPr>
          <w:ilvl w:val="0"/>
          <w:numId w:val="15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ычислять площадь правильного многоугольника; строить правил</w:t>
      </w:r>
      <w:r w:rsidRPr="00534C44">
        <w:rPr>
          <w:rFonts w:ascii="Times New Roman" w:eastAsia="Batang" w:hAnsi="Times New Roman" w:cs="Times New Roman"/>
          <w:sz w:val="28"/>
          <w:szCs w:val="28"/>
        </w:rPr>
        <w:t>ь</w:t>
      </w:r>
      <w:r w:rsidRPr="00534C44">
        <w:rPr>
          <w:rFonts w:ascii="Times New Roman" w:eastAsia="Batang" w:hAnsi="Times New Roman" w:cs="Times New Roman"/>
          <w:sz w:val="28"/>
          <w:szCs w:val="28"/>
        </w:rPr>
        <w:t>ный многоугольник;</w:t>
      </w:r>
    </w:p>
    <w:p w:rsidR="007814F1" w:rsidRPr="00534C44" w:rsidRDefault="007814F1" w:rsidP="0087064B">
      <w:pPr>
        <w:numPr>
          <w:ilvl w:val="0"/>
          <w:numId w:val="15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находить площадь круга, площадь кругового сектора по формуле;</w:t>
      </w:r>
    </w:p>
    <w:p w:rsidR="007814F1" w:rsidRPr="00534C44" w:rsidRDefault="007814F1" w:rsidP="0087064B">
      <w:pPr>
        <w:numPr>
          <w:ilvl w:val="0"/>
          <w:numId w:val="15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применять данные понятия при решении задач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>Изучение темы начинается с введения понятия правильного мног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 xml:space="preserve">угольника, демонстрации </w:t>
      </w:r>
      <w:proofErr w:type="gramStart"/>
      <w:r w:rsidRPr="00534C44">
        <w:rPr>
          <w:rFonts w:ascii="Times New Roman" w:eastAsia="Batang" w:hAnsi="Times New Roman" w:cs="Times New Roman"/>
          <w:bCs/>
          <w:sz w:val="28"/>
          <w:szCs w:val="28"/>
        </w:rPr>
        <w:t>правильных</w:t>
      </w:r>
      <w:proofErr w:type="gramEnd"/>
      <w:r w:rsidRPr="00534C44">
        <w:rPr>
          <w:rFonts w:ascii="Times New Roman" w:eastAsia="Batang" w:hAnsi="Times New Roman" w:cs="Times New Roman"/>
          <w:bCs/>
          <w:sz w:val="28"/>
          <w:szCs w:val="28"/>
        </w:rPr>
        <w:t xml:space="preserve"> 3-,4-,6-угольников. Доказательство теоремы вписанных и описанных многоугольников не приводится. Важно, чтобы учащиеся поняли, что такое центр вписанного многоугольника. Ф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р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мулы для вычисления площади правильного многоугольника, его периметра, стороны, радиуса вписанной и описанной окружностей выводятся на прим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рах правильного треугольника, четырехугольника, шестиугольника. Постр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ение правильных многоугольников с помощью циркуля и линейки огранич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и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вается построением треугольника, квадрата и 2</w:t>
      </w:r>
      <w:r w:rsidRPr="00534C44">
        <w:rPr>
          <w:rFonts w:ascii="Times New Roman" w:eastAsia="Batang" w:hAnsi="Times New Roman" w:cs="Times New Roman"/>
          <w:bCs/>
          <w:sz w:val="28"/>
          <w:szCs w:val="28"/>
          <w:lang w:val="en-US"/>
        </w:rPr>
        <w:t>n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 xml:space="preserve"> - угольника. При выводе формул для длины окружности и площади круга и сектора следует огран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и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читься демонстрацией правильных многоугольников, получающихся при п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следовательном удвоении числа сторон, и сослаться на интуитивно ясную связь их с длиной окружности и площадью круга. Важно подчеркнуть пр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порциональность этих величин длине радиуса и ее квадрату соответственно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>5. Движение (10 ч.)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Примеры движения фигур. Параллельный перенос и поворот. Понятие о гомотетии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Основная цель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– познакомить с понятием движения на плоскости и его свойствами, с основными видами движений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 результате изучения раздела учащиеся должны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знать:</w:t>
      </w:r>
    </w:p>
    <w:p w:rsidR="007814F1" w:rsidRPr="00534C44" w:rsidRDefault="007814F1" w:rsidP="0087064B">
      <w:pPr>
        <w:numPr>
          <w:ilvl w:val="0"/>
          <w:numId w:val="16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понятие движения, наложения, параллельного переноса, поворота;</w:t>
      </w:r>
    </w:p>
    <w:p w:rsidR="007814F1" w:rsidRPr="00534C44" w:rsidRDefault="007814F1" w:rsidP="007814F1">
      <w:pPr>
        <w:tabs>
          <w:tab w:val="num" w:pos="426"/>
          <w:tab w:val="left" w:pos="90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уметь:</w:t>
      </w:r>
    </w:p>
    <w:p w:rsidR="007814F1" w:rsidRPr="00534C44" w:rsidRDefault="007814F1" w:rsidP="0087064B">
      <w:pPr>
        <w:numPr>
          <w:ilvl w:val="0"/>
          <w:numId w:val="17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изображать фигуры при центральной и осевой симметрии, строить фигуры с помощью параллельного переноса и поворота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>При изучении этой темы следует сосредоточить внимание на ее общ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культурных аспектах – применение знаний о движении при анализе разли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ч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ных ситуаций окружающей жизни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34C44">
        <w:rPr>
          <w:rFonts w:ascii="Times New Roman" w:eastAsia="Batang" w:hAnsi="Times New Roman" w:cs="Times New Roman"/>
          <w:bCs/>
          <w:sz w:val="28"/>
          <w:szCs w:val="28"/>
        </w:rPr>
        <w:t xml:space="preserve">Понятие «движение» вводится на интуитивном уровне с привлечением физической интерпретации. Учащимся должно быть сообщено, что одно из 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lastRenderedPageBreak/>
        <w:t>основных понятий изучаемого курса – «наложение» может быть описано с помощью понятия расстояния. Следует ограничиться привитием навыков п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534C44">
        <w:rPr>
          <w:rFonts w:ascii="Times New Roman" w:eastAsia="Batang" w:hAnsi="Times New Roman" w:cs="Times New Roman"/>
          <w:bCs/>
          <w:sz w:val="28"/>
          <w:szCs w:val="28"/>
        </w:rPr>
        <w:t xml:space="preserve">строения образов точек, отрезков и других фигур при различных движениях. Изучение имеющихся в учебнике теоретических положений не проводится. Учащимся предлагается подобрать примеры растений, животных, зданий и т.п., строение которых удобно описывать с помощью симметрии или других движений. 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Беседа об аксиомах геометрии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i/>
          <w:sz w:val="28"/>
          <w:szCs w:val="28"/>
        </w:rPr>
        <w:t>Основная цель</w:t>
      </w: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– дать более глубокое представление о системе аксиом планиметрии.</w:t>
      </w:r>
    </w:p>
    <w:p w:rsidR="007814F1" w:rsidRPr="00534C44" w:rsidRDefault="007814F1" w:rsidP="007814F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6. Обобщающее </w:t>
      </w:r>
      <w:r w:rsidR="008D4158" w:rsidRPr="00534C44">
        <w:rPr>
          <w:rFonts w:ascii="Times New Roman" w:eastAsia="Batang" w:hAnsi="Times New Roman" w:cs="Times New Roman"/>
          <w:b/>
          <w:sz w:val="28"/>
          <w:szCs w:val="28"/>
        </w:rPr>
        <w:t>повторение курса планиметрии (8</w:t>
      </w:r>
      <w:r w:rsidRPr="00534C44">
        <w:rPr>
          <w:rFonts w:ascii="Times New Roman" w:eastAsia="Batang" w:hAnsi="Times New Roman" w:cs="Times New Roman"/>
          <w:b/>
          <w:sz w:val="28"/>
          <w:szCs w:val="28"/>
        </w:rPr>
        <w:t xml:space="preserve"> ч.)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Параллельные прямые (1ч.)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Треугольники (2 ч.)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Четырехугольники (1 ч.)</w:t>
      </w:r>
    </w:p>
    <w:p w:rsidR="007814F1" w:rsidRPr="00534C44" w:rsidRDefault="008D4158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Окружность (1</w:t>
      </w:r>
      <w:r w:rsidR="007814F1" w:rsidRPr="00534C44">
        <w:rPr>
          <w:rFonts w:ascii="Times New Roman" w:eastAsia="Batang" w:hAnsi="Times New Roman" w:cs="Times New Roman"/>
          <w:sz w:val="28"/>
          <w:szCs w:val="28"/>
        </w:rPr>
        <w:t xml:space="preserve"> ч.)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екторы (1 ч.)</w:t>
      </w:r>
    </w:p>
    <w:p w:rsidR="007814F1" w:rsidRPr="00534C44" w:rsidRDefault="008D4158" w:rsidP="007814F1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Решение задач (2</w:t>
      </w:r>
      <w:r w:rsidR="007814F1" w:rsidRPr="00534C44">
        <w:rPr>
          <w:rFonts w:ascii="Times New Roman" w:eastAsia="Batang" w:hAnsi="Times New Roman" w:cs="Times New Roman"/>
          <w:sz w:val="28"/>
          <w:szCs w:val="28"/>
        </w:rPr>
        <w:t xml:space="preserve"> ч.)</w:t>
      </w:r>
    </w:p>
    <w:p w:rsidR="007814F1" w:rsidRPr="00534C44" w:rsidRDefault="007814F1" w:rsidP="007814F1">
      <w:pPr>
        <w:pStyle w:val="a3"/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C4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7814F1" w:rsidRPr="00534C44" w:rsidRDefault="007814F1" w:rsidP="007814F1">
      <w:pPr>
        <w:pStyle w:val="23"/>
        <w:tabs>
          <w:tab w:val="left" w:pos="90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534C44">
        <w:rPr>
          <w:rFonts w:ascii="Times New Roman" w:hAnsi="Times New Roman" w:cs="Times New Roman"/>
          <w:bCs/>
          <w:sz w:val="28"/>
          <w:szCs w:val="28"/>
        </w:rPr>
        <w:t>курса геометрии 9 класса учащиеся должны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4C4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понятие вектора как направленного отрезка;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теоремы синусов и косинусов, решение треугольников;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понятие о правильных многоугольниках и формулы длины окружн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сти и площади круга;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- понятие движения и его свойства;</w:t>
      </w:r>
    </w:p>
    <w:p w:rsidR="007814F1" w:rsidRPr="00534C44" w:rsidRDefault="007814F1" w:rsidP="007814F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4C4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814F1" w:rsidRPr="00534C44" w:rsidRDefault="007814F1" w:rsidP="0087064B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выполнять действия над векторами как направленными отрезками, решать простейшие задачи в координатах;</w:t>
      </w:r>
    </w:p>
    <w:p w:rsidR="007814F1" w:rsidRPr="00534C44" w:rsidRDefault="007814F1" w:rsidP="0087064B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ать треугольники, используя теоремы косинусов и синусов и с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отношения между сторонами и углами;</w:t>
      </w:r>
    </w:p>
    <w:p w:rsidR="007814F1" w:rsidRPr="00534C44" w:rsidRDefault="007814F1" w:rsidP="0087064B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строить правильные многоугольники;</w:t>
      </w:r>
    </w:p>
    <w:p w:rsidR="007814F1" w:rsidRPr="00534C44" w:rsidRDefault="007814F1" w:rsidP="0087064B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 вычислять значения геометрических величин (объемов  и площадей поверхностей тел)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гур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пользоваться основными тригонометрическими тождествами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находить площадь треугольника, решать треугольники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вычислять площадь правильного многоугольника, его стороны и р</w:t>
      </w:r>
      <w:r w:rsidRPr="00534C44">
        <w:rPr>
          <w:rFonts w:ascii="Times New Roman" w:eastAsia="Batang" w:hAnsi="Times New Roman" w:cs="Times New Roman"/>
          <w:sz w:val="28"/>
          <w:szCs w:val="28"/>
        </w:rPr>
        <w:t>а</w:t>
      </w:r>
      <w:r w:rsidRPr="00534C44">
        <w:rPr>
          <w:rFonts w:ascii="Times New Roman" w:eastAsia="Batang" w:hAnsi="Times New Roman" w:cs="Times New Roman"/>
          <w:sz w:val="28"/>
          <w:szCs w:val="28"/>
        </w:rPr>
        <w:t>диус вписанной окружности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находить площадь круга, сектора по формуле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900"/>
        </w:tabs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строить фигуру с помощью параллельного переноса и поворота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>распознавать на чертежах, моделях и в окружающей обстановке о</w:t>
      </w:r>
      <w:r w:rsidRPr="00534C44">
        <w:rPr>
          <w:rFonts w:ascii="Times New Roman" w:eastAsia="Batang" w:hAnsi="Times New Roman" w:cs="Times New Roman"/>
          <w:sz w:val="28"/>
          <w:szCs w:val="28"/>
        </w:rPr>
        <w:t>с</w:t>
      </w:r>
      <w:r w:rsidRPr="00534C44">
        <w:rPr>
          <w:rFonts w:ascii="Times New Roman" w:eastAsia="Batang" w:hAnsi="Times New Roman" w:cs="Times New Roman"/>
          <w:sz w:val="28"/>
          <w:szCs w:val="28"/>
        </w:rPr>
        <w:t>новные пространственные тела, изображать их;</w:t>
      </w:r>
    </w:p>
    <w:p w:rsidR="007814F1" w:rsidRPr="00534C44" w:rsidRDefault="007814F1" w:rsidP="0087064B">
      <w:pPr>
        <w:numPr>
          <w:ilvl w:val="0"/>
          <w:numId w:val="18"/>
        </w:numPr>
        <w:tabs>
          <w:tab w:val="clear" w:pos="360"/>
          <w:tab w:val="num" w:pos="426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7814F1" w:rsidRPr="00534C44" w:rsidRDefault="007814F1" w:rsidP="007814F1">
      <w:pPr>
        <w:tabs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4C44">
        <w:rPr>
          <w:rFonts w:ascii="Times New Roman" w:hAnsi="Times New Roman" w:cs="Times New Roman"/>
          <w:b/>
          <w:i/>
          <w:sz w:val="28"/>
          <w:szCs w:val="28"/>
        </w:rPr>
        <w:t>использовать  приобретенные знания и умения в практической д</w:t>
      </w:r>
      <w:r w:rsidRPr="00534C4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34C44">
        <w:rPr>
          <w:rFonts w:ascii="Times New Roman" w:hAnsi="Times New Roman" w:cs="Times New Roman"/>
          <w:b/>
          <w:i/>
          <w:sz w:val="28"/>
          <w:szCs w:val="28"/>
        </w:rPr>
        <w:t xml:space="preserve">ятельности и повседневной жизни </w:t>
      </w:r>
      <w:proofErr w:type="gramStart"/>
      <w:r w:rsidRPr="00534C44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534C4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14F1" w:rsidRPr="00534C44" w:rsidRDefault="007814F1" w:rsidP="0087064B">
      <w:pPr>
        <w:pStyle w:val="a3"/>
        <w:numPr>
          <w:ilvl w:val="0"/>
          <w:numId w:val="11"/>
        </w:numPr>
        <w:tabs>
          <w:tab w:val="left" w:pos="72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вычисления длин, площадей, объемов  основных геометрических ф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гур с помощью формул;</w:t>
      </w:r>
    </w:p>
    <w:p w:rsidR="007814F1" w:rsidRPr="00534C44" w:rsidRDefault="007814F1" w:rsidP="0087064B">
      <w:pPr>
        <w:pStyle w:val="a3"/>
        <w:numPr>
          <w:ilvl w:val="0"/>
          <w:numId w:val="11"/>
        </w:numPr>
        <w:tabs>
          <w:tab w:val="left" w:pos="720"/>
          <w:tab w:val="left" w:pos="900"/>
        </w:tabs>
        <w:spacing w:after="0" w:line="240" w:lineRule="auto"/>
        <w:ind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34C44">
        <w:rPr>
          <w:rFonts w:ascii="Times New Roman" w:eastAsia="Batang" w:hAnsi="Times New Roman" w:cs="Times New Roman"/>
          <w:sz w:val="28"/>
          <w:szCs w:val="28"/>
        </w:rPr>
        <w:t xml:space="preserve"> построений геометрическими инструментами, в </w:t>
      </w:r>
      <w:proofErr w:type="spellStart"/>
      <w:r w:rsidRPr="00534C44">
        <w:rPr>
          <w:rFonts w:ascii="Times New Roman" w:eastAsia="Batang" w:hAnsi="Times New Roman" w:cs="Times New Roman"/>
          <w:sz w:val="28"/>
          <w:szCs w:val="28"/>
        </w:rPr>
        <w:t>т.ч</w:t>
      </w:r>
      <w:proofErr w:type="spellEnd"/>
      <w:r w:rsidRPr="00534C44">
        <w:rPr>
          <w:rFonts w:ascii="Times New Roman" w:eastAsia="Batang" w:hAnsi="Times New Roman" w:cs="Times New Roman"/>
          <w:sz w:val="28"/>
          <w:szCs w:val="28"/>
        </w:rPr>
        <w:t>.</w:t>
      </w:r>
      <w:r w:rsidRPr="00534C44">
        <w:rPr>
          <w:rFonts w:ascii="Times New Roman" w:hAnsi="Times New Roman" w:cs="Times New Roman"/>
          <w:sz w:val="28"/>
          <w:szCs w:val="28"/>
        </w:rPr>
        <w:t xml:space="preserve"> правильных многоугольников</w:t>
      </w:r>
      <w:r w:rsidRPr="00534C44">
        <w:rPr>
          <w:rFonts w:ascii="Times New Roman" w:eastAsia="Batang" w:hAnsi="Times New Roman" w:cs="Times New Roman"/>
          <w:sz w:val="28"/>
          <w:szCs w:val="28"/>
        </w:rPr>
        <w:t>.</w:t>
      </w:r>
    </w:p>
    <w:p w:rsidR="007814F1" w:rsidRPr="00534C44" w:rsidRDefault="007814F1" w:rsidP="007814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7814F1" w:rsidRPr="00534C44" w:rsidRDefault="007814F1" w:rsidP="007814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7814F1" w:rsidRPr="00534C44" w:rsidRDefault="007814F1" w:rsidP="007814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7814F1" w:rsidRPr="00534C44" w:rsidRDefault="007814F1" w:rsidP="007814F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РОВНЮ ПОДГОТОВКИ</w:t>
      </w:r>
      <w:r w:rsidRPr="00534C44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Pr="0053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F1" w:rsidRPr="00534C44" w:rsidRDefault="007814F1" w:rsidP="007814F1">
      <w:pPr>
        <w:widowControl w:val="0"/>
        <w:tabs>
          <w:tab w:val="left" w:pos="0"/>
          <w:tab w:val="left" w:pos="180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4C44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математики ученик должен</w:t>
      </w:r>
    </w:p>
    <w:p w:rsidR="007814F1" w:rsidRPr="00534C44" w:rsidRDefault="007814F1" w:rsidP="007814F1">
      <w:pPr>
        <w:pStyle w:val="6"/>
        <w:widowControl w:val="0"/>
        <w:tabs>
          <w:tab w:val="left" w:pos="0"/>
          <w:tab w:val="left" w:pos="180"/>
          <w:tab w:val="left" w:pos="900"/>
          <w:tab w:val="left" w:pos="1080"/>
        </w:tabs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з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нать/понимать</w:t>
      </w:r>
      <w:r w:rsidRPr="00534C44">
        <w:rPr>
          <w:rStyle w:val="af1"/>
          <w:rFonts w:ascii="Times New Roman" w:hAnsi="Times New Roman" w:cs="Times New Roman"/>
          <w:b/>
          <w:color w:val="000000"/>
          <w:sz w:val="28"/>
          <w:szCs w:val="28"/>
        </w:rPr>
        <w:footnoteReference w:id="1"/>
      </w:r>
      <w:r w:rsidRPr="00534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меры доказательств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</w:t>
      </w:r>
      <w:r w:rsidRPr="00534C44">
        <w:rPr>
          <w:rFonts w:ascii="Times New Roman" w:hAnsi="Times New Roman" w:cs="Times New Roman"/>
          <w:sz w:val="28"/>
          <w:szCs w:val="28"/>
        </w:rPr>
        <w:t>н</w:t>
      </w:r>
      <w:r w:rsidRPr="00534C44">
        <w:rPr>
          <w:rFonts w:ascii="Times New Roman" w:hAnsi="Times New Roman" w:cs="Times New Roman"/>
          <w:sz w:val="28"/>
          <w:szCs w:val="28"/>
        </w:rPr>
        <w:t>ства; примеры их применения для решения математических и практических задач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димости расширения понятия числа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ра; примеры статистических закономерностей и выводов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рия; примеры геометрических объектов и утверждений о них, важных для практики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1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тельности математическими методами, примеры ошибок, возникающих при идеализации.</w:t>
      </w:r>
    </w:p>
    <w:p w:rsidR="007814F1" w:rsidRPr="00534C44" w:rsidRDefault="007814F1" w:rsidP="007814F1">
      <w:pPr>
        <w:widowControl w:val="0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.</w:t>
      </w:r>
    </w:p>
    <w:p w:rsidR="007814F1" w:rsidRPr="00534C44" w:rsidRDefault="007814F1" w:rsidP="007814F1">
      <w:pPr>
        <w:widowControl w:val="0"/>
        <w:tabs>
          <w:tab w:val="num" w:pos="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7814F1" w:rsidRPr="00534C44" w:rsidRDefault="007814F1" w:rsidP="007814F1">
      <w:pPr>
        <w:widowControl w:val="0"/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</w:t>
      </w:r>
      <w:r w:rsidRPr="00534C44">
        <w:rPr>
          <w:rFonts w:ascii="Times New Roman" w:hAnsi="Times New Roman" w:cs="Times New Roman"/>
          <w:sz w:val="28"/>
          <w:szCs w:val="28"/>
        </w:rPr>
        <w:t>у</w:t>
      </w:r>
      <w:r w:rsidRPr="00534C44">
        <w:rPr>
          <w:rFonts w:ascii="Times New Roman" w:hAnsi="Times New Roman" w:cs="Times New Roman"/>
          <w:sz w:val="28"/>
          <w:szCs w:val="28"/>
        </w:rPr>
        <w:t>жающего мира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 xml:space="preserve">ложение; 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</w:t>
      </w:r>
      <w:r w:rsidRPr="00534C44">
        <w:rPr>
          <w:rFonts w:ascii="Times New Roman" w:hAnsi="Times New Roman" w:cs="Times New Roman"/>
          <w:sz w:val="28"/>
          <w:szCs w:val="28"/>
        </w:rPr>
        <w:t>с</w:t>
      </w:r>
      <w:r w:rsidRPr="00534C44">
        <w:rPr>
          <w:rFonts w:ascii="Times New Roman" w:hAnsi="Times New Roman" w:cs="Times New Roman"/>
          <w:sz w:val="28"/>
          <w:szCs w:val="28"/>
        </w:rPr>
        <w:lastRenderedPageBreak/>
        <w:t>новные пространственные тела, изображать их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C44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); в том числе: для углов от 0 до 180</w:t>
      </w:r>
      <w:r w:rsidRPr="00534C44">
        <w:rPr>
          <w:rFonts w:ascii="Times New Roman" w:hAnsi="Times New Roman" w:cs="Times New Roman"/>
          <w:sz w:val="28"/>
          <w:szCs w:val="28"/>
        </w:rPr>
        <w:sym w:font="Symbol" w:char="F0B0"/>
      </w:r>
      <w:r w:rsidRPr="00534C44">
        <w:rPr>
          <w:rFonts w:ascii="Times New Roman" w:hAnsi="Times New Roman" w:cs="Times New Roman"/>
          <w:sz w:val="28"/>
          <w:szCs w:val="28"/>
        </w:rPr>
        <w:t xml:space="preserve"> определять значения тригон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метрических функций по заданным значениям углов; находить значения тр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гонометрических функций по значению одной из них, находить стороны, у</w:t>
      </w:r>
      <w:r w:rsidRPr="00534C44">
        <w:rPr>
          <w:rFonts w:ascii="Times New Roman" w:hAnsi="Times New Roman" w:cs="Times New Roman"/>
          <w:sz w:val="28"/>
          <w:szCs w:val="28"/>
        </w:rPr>
        <w:t>г</w:t>
      </w:r>
      <w:r w:rsidRPr="00534C44">
        <w:rPr>
          <w:rFonts w:ascii="Times New Roman" w:hAnsi="Times New Roman" w:cs="Times New Roman"/>
          <w:sz w:val="28"/>
          <w:szCs w:val="28"/>
        </w:rPr>
        <w:t>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гур и отношений между ними, применяя дополнительные построения, алге</w:t>
      </w:r>
      <w:r w:rsidRPr="00534C44">
        <w:rPr>
          <w:rFonts w:ascii="Times New Roman" w:hAnsi="Times New Roman" w:cs="Times New Roman"/>
          <w:sz w:val="28"/>
          <w:szCs w:val="28"/>
        </w:rPr>
        <w:t>б</w:t>
      </w:r>
      <w:r w:rsidRPr="00534C44">
        <w:rPr>
          <w:rFonts w:ascii="Times New Roman" w:hAnsi="Times New Roman" w:cs="Times New Roman"/>
          <w:sz w:val="28"/>
          <w:szCs w:val="28"/>
        </w:rPr>
        <w:t>раический и тригонометрический аппарат, соображения симметрии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;</w:t>
      </w:r>
    </w:p>
    <w:p w:rsidR="007814F1" w:rsidRPr="00534C44" w:rsidRDefault="007814F1" w:rsidP="007814F1">
      <w:pPr>
        <w:widowControl w:val="0"/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</w:t>
      </w:r>
      <w:r w:rsidRPr="00534C44">
        <w:rPr>
          <w:rFonts w:ascii="Times New Roman" w:hAnsi="Times New Roman" w:cs="Times New Roman"/>
          <w:b/>
          <w:sz w:val="28"/>
          <w:szCs w:val="28"/>
        </w:rPr>
        <w:t>е</w:t>
      </w:r>
      <w:r w:rsidRPr="00534C44">
        <w:rPr>
          <w:rFonts w:ascii="Times New Roman" w:hAnsi="Times New Roman" w:cs="Times New Roman"/>
          <w:b/>
          <w:sz w:val="28"/>
          <w:szCs w:val="28"/>
        </w:rPr>
        <w:t>ятельности и повседневной жизни</w:t>
      </w:r>
      <w:r w:rsidRPr="00534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>: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ских величин (используя при необходимости справочники и технические средства);</w:t>
      </w:r>
    </w:p>
    <w:p w:rsidR="007814F1" w:rsidRPr="00534C44" w:rsidRDefault="007814F1" w:rsidP="0087064B">
      <w:pPr>
        <w:widowControl w:val="0"/>
        <w:numPr>
          <w:ilvl w:val="0"/>
          <w:numId w:val="20"/>
        </w:numPr>
        <w:tabs>
          <w:tab w:val="clear" w:pos="567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534C44" w:rsidRPr="00534C44" w:rsidRDefault="00534C44" w:rsidP="007814F1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4C44" w:rsidRPr="00534C44" w:rsidRDefault="00534C44" w:rsidP="00534C44">
      <w:pPr>
        <w:rPr>
          <w:rFonts w:ascii="Times New Roman" w:eastAsia="Calibri" w:hAnsi="Times New Roman" w:cs="Times New Roman"/>
          <w:sz w:val="28"/>
          <w:szCs w:val="28"/>
        </w:rPr>
      </w:pPr>
    </w:p>
    <w:p w:rsidR="00534C44" w:rsidRPr="00534C44" w:rsidRDefault="00534C44" w:rsidP="00534C44">
      <w:pPr>
        <w:tabs>
          <w:tab w:val="left" w:pos="426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РЕАЛИЗАЦИИ ПРОГРАММ ПО МАТЕМАТИКЕ В КЛАССАХ С ДЕТЬМИ </w:t>
      </w:r>
      <w:r w:rsidRPr="00534C4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34C4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534C4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4C44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534C44" w:rsidRPr="00534C44" w:rsidRDefault="00534C44" w:rsidP="00534C44">
      <w:pPr>
        <w:tabs>
          <w:tab w:val="left" w:pos="7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При организации обучения предмету необходимо учитывать методич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ские рекомендации, которые даются для преподавания в общеобразовател</w:t>
      </w:r>
      <w:r w:rsidRPr="00534C44">
        <w:rPr>
          <w:rFonts w:ascii="Times New Roman" w:hAnsi="Times New Roman" w:cs="Times New Roman"/>
          <w:sz w:val="28"/>
          <w:szCs w:val="28"/>
        </w:rPr>
        <w:t>ь</w:t>
      </w:r>
      <w:r w:rsidRPr="00534C44">
        <w:rPr>
          <w:rFonts w:ascii="Times New Roman" w:hAnsi="Times New Roman" w:cs="Times New Roman"/>
          <w:sz w:val="28"/>
          <w:szCs w:val="28"/>
        </w:rPr>
        <w:t>ных классах. Однако для успешного усвоения материала  учащимися необх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 xml:space="preserve">димо учитывать их характерные особенности и соблюдать определенные принципы и требования при проведении уроков. 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Характерными особенностями учащихся являются: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- недостаточно развитое произвольное внимание, особенно такое его свойство, как устойчивость, поэтому во время урока учащиеся часто отвл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каются от выполняемой раб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ты или вообще не включаются в неё;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- сниженный объём слухоречевого запоминания, т.е. дети затрудняются запоминать материал на слух;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лабо развитое мышление, в результате чего учащиеся не могут  в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полнить мн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гие  мыслительные операции; 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- медленный темп работы, повышенная утомляемость, на фоне которой у них могут возникать либо отказ от деятельности, либо двигательная ра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торможенность;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- неумение самостоятельно регулировать свою деятельность и повед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ние (необх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дим внешний контроль со стороны). </w:t>
      </w:r>
    </w:p>
    <w:p w:rsidR="00534C44" w:rsidRPr="00534C44" w:rsidRDefault="00534C44" w:rsidP="00534C44">
      <w:pPr>
        <w:pStyle w:val="3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Очевидно, что всё это следует учитывать при организации и провед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нии уроков.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лавная цель учителя, работающего с детьми </w:t>
      </w:r>
      <w:r w:rsidRPr="00534C44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C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ть </w:t>
      </w:r>
      <w:r w:rsidRPr="00534C44">
        <w:rPr>
          <w:rFonts w:ascii="Times New Roman" w:hAnsi="Times New Roman" w:cs="Times New Roman"/>
          <w:sz w:val="28"/>
          <w:szCs w:val="28"/>
        </w:rPr>
        <w:t>д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тей к учебн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 xml:space="preserve">му процессу, дать им возможность 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поверить в свои силы и  не затеряться среди общей массы учащихся.</w:t>
      </w:r>
    </w:p>
    <w:p w:rsidR="00534C44" w:rsidRPr="00534C44" w:rsidRDefault="00534C44" w:rsidP="00534C44">
      <w:pPr>
        <w:tabs>
          <w:tab w:val="left" w:pos="8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C44" w:rsidRPr="00534C44" w:rsidRDefault="00534C44" w:rsidP="00534C44">
      <w:pPr>
        <w:tabs>
          <w:tab w:val="left" w:pos="8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Фундаментом математических умений школьников являются навыки вычислений на разных числовых множествах. А основой для них –   навык устных вычислений, который входит неотъемлемой частью в любые пис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менные расчёты, служит основой для пр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кидки результата и т. д. Кроме того, устные вычисления – эффективный способ развития у детей устойчивого внимания, оперативной памяти и </w:t>
      </w:r>
      <w:proofErr w:type="gramStart"/>
      <w:r w:rsidRPr="00534C44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 важных для обучения качеств. На формирование навыка устных вычислений нацелены специальные пособия – математические тренажёры, которые необходимо использовать  в ходе ка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дого урока на этапе устной работы.</w:t>
      </w:r>
    </w:p>
    <w:p w:rsidR="00534C44" w:rsidRPr="00534C44" w:rsidRDefault="00534C44" w:rsidP="00534C4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ab/>
        <w:t>В обучении геометрии важную роль играют задачи. Они являются и целью, и средством обучения и математического развития школьников. Сл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дует иметь в виду, что теоретический материал осознается и усваивается преимущественно в процессе решения з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дач</w:t>
      </w:r>
      <w:r w:rsidRPr="00534C44">
        <w:rPr>
          <w:rFonts w:ascii="Times New Roman" w:hAnsi="Times New Roman" w:cs="Times New Roman"/>
          <w:sz w:val="28"/>
          <w:szCs w:val="28"/>
        </w:rPr>
        <w:t>, поэтому следует извлекать из этой работы как можно больше в плане обучения и ра</w:t>
      </w:r>
      <w:r w:rsidRPr="00534C44">
        <w:rPr>
          <w:rFonts w:ascii="Times New Roman" w:hAnsi="Times New Roman" w:cs="Times New Roman"/>
          <w:sz w:val="28"/>
          <w:szCs w:val="28"/>
        </w:rPr>
        <w:t>з</w:t>
      </w:r>
      <w:r w:rsidRPr="00534C44">
        <w:rPr>
          <w:rFonts w:ascii="Times New Roman" w:hAnsi="Times New Roman" w:cs="Times New Roman"/>
          <w:sz w:val="28"/>
          <w:szCs w:val="28"/>
        </w:rPr>
        <w:t xml:space="preserve">вития.  </w:t>
      </w:r>
    </w:p>
    <w:p w:rsidR="00534C44" w:rsidRPr="00534C44" w:rsidRDefault="00534C44" w:rsidP="00534C44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Необходимо учитывать, что у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как правило, ослаблен интерес к учению, в их поведении может преобладать пассивность. Поэтому с самого начала надо всеми средствами вовлекать их в активную учебную деятел</w:t>
      </w:r>
      <w:r w:rsidRPr="00534C44">
        <w:rPr>
          <w:rFonts w:ascii="Times New Roman" w:hAnsi="Times New Roman" w:cs="Times New Roman"/>
          <w:sz w:val="28"/>
          <w:szCs w:val="28"/>
        </w:rPr>
        <w:t>ь</w:t>
      </w:r>
      <w:r w:rsidRPr="00534C44">
        <w:rPr>
          <w:rFonts w:ascii="Times New Roman" w:hAnsi="Times New Roman" w:cs="Times New Roman"/>
          <w:sz w:val="28"/>
          <w:szCs w:val="28"/>
        </w:rPr>
        <w:t>ность. Основной воспитательной задачей, которую ставит учитель, будет: воспитание мотивации к учению. Именно эта задача соотносится с функци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налом учителя, работающим в этих классах, и направлена на то, чтобы сп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 xml:space="preserve">собствовать обучению ребенка. </w:t>
      </w:r>
    </w:p>
    <w:p w:rsidR="00534C44" w:rsidRPr="00534C44" w:rsidRDefault="00534C44" w:rsidP="00534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Учебный процесс необходимо ориентировать на рациональное сочет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ние устных и письменных видов работ, как при изучении теории, так и при решении задач. 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Объяснение нового материала следует проводить с опорой на практ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ческие зад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>ния. При изучении тем, где требуется запомнить большое число формул, правил, необх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димо использовать опорные схемы, карты.</w:t>
      </w:r>
      <w:r w:rsidRPr="00534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C44">
        <w:rPr>
          <w:rFonts w:ascii="Times New Roman" w:hAnsi="Times New Roman" w:cs="Times New Roman"/>
          <w:sz w:val="28"/>
          <w:szCs w:val="28"/>
        </w:rPr>
        <w:t xml:space="preserve">Формулы, </w:t>
      </w:r>
      <w:bookmarkStart w:id="0" w:name="_GoBack"/>
      <w:bookmarkEnd w:id="0"/>
      <w:r w:rsidRPr="00534C44">
        <w:rPr>
          <w:rFonts w:ascii="Times New Roman" w:hAnsi="Times New Roman" w:cs="Times New Roman"/>
          <w:sz w:val="28"/>
          <w:szCs w:val="28"/>
        </w:rPr>
        <w:t>алгоритмы решения должны быть обязательно представлены в наглядном виде.  Рекомендуется систематическое включение блоков повторения из</w:t>
      </w:r>
      <w:r w:rsidRPr="00534C44">
        <w:rPr>
          <w:rFonts w:ascii="Times New Roman" w:hAnsi="Times New Roman" w:cs="Times New Roman"/>
          <w:sz w:val="28"/>
          <w:szCs w:val="28"/>
        </w:rPr>
        <w:t>у</w:t>
      </w:r>
      <w:r w:rsidRPr="00534C44">
        <w:rPr>
          <w:rFonts w:ascii="Times New Roman" w:hAnsi="Times New Roman" w:cs="Times New Roman"/>
          <w:sz w:val="28"/>
          <w:szCs w:val="28"/>
        </w:rPr>
        <w:t>ченного материала перед основными темами курса.</w:t>
      </w:r>
    </w:p>
    <w:p w:rsidR="00534C44" w:rsidRPr="00534C44" w:rsidRDefault="00534C44" w:rsidP="00534C44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Отработка основных умений и навыков осуществляется на большом числе несло</w:t>
      </w:r>
      <w:r w:rsidRPr="00534C44">
        <w:rPr>
          <w:rFonts w:ascii="Times New Roman" w:hAnsi="Times New Roman" w:cs="Times New Roman"/>
          <w:sz w:val="28"/>
          <w:szCs w:val="28"/>
        </w:rPr>
        <w:t>ж</w:t>
      </w:r>
      <w:r w:rsidRPr="00534C44">
        <w:rPr>
          <w:rFonts w:ascii="Times New Roman" w:hAnsi="Times New Roman" w:cs="Times New Roman"/>
          <w:sz w:val="28"/>
          <w:szCs w:val="28"/>
        </w:rPr>
        <w:t xml:space="preserve">ных, доступных учащимся упражнений. В то же время это не </w:t>
      </w:r>
      <w:r w:rsidRPr="00534C44">
        <w:rPr>
          <w:rFonts w:ascii="Times New Roman" w:hAnsi="Times New Roman" w:cs="Times New Roman"/>
          <w:sz w:val="28"/>
          <w:szCs w:val="28"/>
        </w:rPr>
        <w:lastRenderedPageBreak/>
        <w:t>означает монотонной и скучной деятельности, так как курс наполняется з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>даниями, разнообразными по форме и содержанию, позволяющими прим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нять получаемые знания в большом многообразии с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туаций.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Закрепление изученного материала проводится с использованием вар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ативного д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дактического материала, позволяющего постоянно осуществлять многократность повторения: таблиц; карточек, содержащих подробное изл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жение алгоритмов решения основных (опорных) задач по темам курса; ка</w:t>
      </w:r>
      <w:r w:rsidRPr="00534C44">
        <w:rPr>
          <w:rFonts w:ascii="Times New Roman" w:hAnsi="Times New Roman" w:cs="Times New Roman"/>
          <w:sz w:val="28"/>
          <w:szCs w:val="28"/>
        </w:rPr>
        <w:t>р</w:t>
      </w:r>
      <w:r w:rsidRPr="00534C44">
        <w:rPr>
          <w:rFonts w:ascii="Times New Roman" w:hAnsi="Times New Roman" w:cs="Times New Roman"/>
          <w:sz w:val="28"/>
          <w:szCs w:val="28"/>
        </w:rPr>
        <w:t>точек-опор, дающих возможность переносить способ решения основных ст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реотипных задач в новые условия.</w:t>
      </w:r>
    </w:p>
    <w:p w:rsidR="00534C44" w:rsidRPr="00534C44" w:rsidRDefault="00534C44" w:rsidP="00534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color w:val="000000"/>
          <w:sz w:val="28"/>
          <w:szCs w:val="28"/>
        </w:rPr>
        <w:t>Формирование важнейших умений и навыков должно происходить на фоне развития продуктивной умственной деятельности: дети учатся анализ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ровать, замечать сущ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ственное, подмечать общее, делать несложные выводы и обобщения, переносить несложные приёмы в нестандартные ситуации, обучаются приёмам организации мыслительной деятельности.</w:t>
      </w:r>
    </w:p>
    <w:p w:rsidR="00534C44" w:rsidRPr="00534C44" w:rsidRDefault="00534C44" w:rsidP="00534C44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Еще одно условие, выполнение которого помогает развитию проду</w:t>
      </w:r>
      <w:r w:rsidRPr="00534C44">
        <w:rPr>
          <w:rFonts w:ascii="Times New Roman" w:hAnsi="Times New Roman" w:cs="Times New Roman"/>
          <w:sz w:val="28"/>
          <w:szCs w:val="28"/>
        </w:rPr>
        <w:t>к</w:t>
      </w:r>
      <w:r w:rsidRPr="00534C44">
        <w:rPr>
          <w:rFonts w:ascii="Times New Roman" w:hAnsi="Times New Roman" w:cs="Times New Roman"/>
          <w:sz w:val="28"/>
          <w:szCs w:val="28"/>
        </w:rPr>
        <w:t>тивной мыслительной деятельности учащихся, – это систематическое реш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ние несложных нестандартных задач. Решение задач такого рода является обязательным элементом обучения, так как при этом учащиеся овладевают разнообразными приёмами мыслительной деятельности. Заметим, что ст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пень самостоятельности учеников при решении указанных задач не так уж важна (для многих это может оказаться непосильным). Главное здесь – ос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знание каждым учеником приёма решения, с помощью которого получен о</w:t>
      </w:r>
      <w:r w:rsidRPr="00534C44">
        <w:rPr>
          <w:rFonts w:ascii="Times New Roman" w:hAnsi="Times New Roman" w:cs="Times New Roman"/>
          <w:sz w:val="28"/>
          <w:szCs w:val="28"/>
        </w:rPr>
        <w:t>т</w:t>
      </w:r>
      <w:r w:rsidRPr="00534C44">
        <w:rPr>
          <w:rFonts w:ascii="Times New Roman" w:hAnsi="Times New Roman" w:cs="Times New Roman"/>
          <w:sz w:val="28"/>
          <w:szCs w:val="28"/>
        </w:rPr>
        <w:t>вет.</w:t>
      </w:r>
    </w:p>
    <w:p w:rsidR="00534C44" w:rsidRPr="00534C44" w:rsidRDefault="00534C44" w:rsidP="00534C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C44">
        <w:rPr>
          <w:rFonts w:ascii="Times New Roman" w:hAnsi="Times New Roman" w:cs="Times New Roman"/>
          <w:sz w:val="28"/>
          <w:szCs w:val="28"/>
        </w:rPr>
        <w:t>Важнейшее условие, позволяющее правильно строить учебный пр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цесс, заключ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 xml:space="preserve">ется в том, чтобы в каждой теме выделять главное и, исходя из этого, чётко дифференцировать материал: вычленять те задачи, которые должны отрабатываться и выполняться многократно, и те, которые служат другим целям (развитие, пробуждение интереса и др.) и, в соответствии с этим, не должны дублироваться.  </w:t>
      </w:r>
      <w:proofErr w:type="gramEnd"/>
    </w:p>
    <w:p w:rsidR="00534C44" w:rsidRPr="00534C44" w:rsidRDefault="00534C44" w:rsidP="00534C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Такое различие следует сделать явным и для учащихся. Во-первых, им должны быть известны обязательные результаты обучения.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Во-вторых, на уроках следует делать соответствующие акценты (например, произносить фразы: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«Всем надо научиться выпо</w:t>
      </w:r>
      <w:r w:rsidRPr="00534C44">
        <w:rPr>
          <w:rFonts w:ascii="Times New Roman" w:hAnsi="Times New Roman" w:cs="Times New Roman"/>
          <w:sz w:val="28"/>
          <w:szCs w:val="28"/>
        </w:rPr>
        <w:t>л</w:t>
      </w:r>
      <w:r w:rsidRPr="00534C44">
        <w:rPr>
          <w:rFonts w:ascii="Times New Roman" w:hAnsi="Times New Roman" w:cs="Times New Roman"/>
          <w:sz w:val="28"/>
          <w:szCs w:val="28"/>
        </w:rPr>
        <w:t xml:space="preserve">нять это задание, оно будет на экзамене», «А это трудная задача, попробуем ее решить», «Вот интересный вопрос, здесь нужно проявить смекалку»). </w:t>
      </w:r>
      <w:proofErr w:type="gramEnd"/>
    </w:p>
    <w:p w:rsidR="00534C44" w:rsidRPr="00534C44" w:rsidRDefault="00534C44" w:rsidP="00534C44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Усвоение материала будет более эффективным, если опираться на ос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бенности соотношения конкретного и абстрактного мышления данного ко</w:t>
      </w:r>
      <w:r w:rsidRPr="00534C44">
        <w:rPr>
          <w:rFonts w:ascii="Times New Roman" w:hAnsi="Times New Roman" w:cs="Times New Roman"/>
          <w:sz w:val="28"/>
          <w:szCs w:val="28"/>
        </w:rPr>
        <w:t>н</w:t>
      </w:r>
      <w:r w:rsidRPr="00534C44">
        <w:rPr>
          <w:rFonts w:ascii="Times New Roman" w:hAnsi="Times New Roman" w:cs="Times New Roman"/>
          <w:sz w:val="28"/>
          <w:szCs w:val="28"/>
        </w:rPr>
        <w:t>тингента учащихся. В соответствии с этим на уроках умственная деятел</w:t>
      </w:r>
      <w:r w:rsidRPr="00534C44">
        <w:rPr>
          <w:rFonts w:ascii="Times New Roman" w:hAnsi="Times New Roman" w:cs="Times New Roman"/>
          <w:sz w:val="28"/>
          <w:szCs w:val="28"/>
        </w:rPr>
        <w:t>ь</w:t>
      </w:r>
      <w:r w:rsidRPr="00534C44">
        <w:rPr>
          <w:rFonts w:ascii="Times New Roman" w:hAnsi="Times New Roman" w:cs="Times New Roman"/>
          <w:sz w:val="28"/>
          <w:szCs w:val="28"/>
        </w:rPr>
        <w:t>ность должна подкрепляться конкретной практической деятельностью. Зн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>чительное место при изучении геометрического матер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ала должны занимать упражнения, в которых требуется начертить, перерисовать, изм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рить, найти на рисунке или предмете, вырезать, разрезать, составить фигуру и др. Это позволит стимулировать развитие у учащихся наглядно-действенного, и на его основе в дальнейшем, образного мышления.</w:t>
      </w:r>
    </w:p>
    <w:p w:rsidR="00534C44" w:rsidRPr="00534C44" w:rsidRDefault="00534C44" w:rsidP="00534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Интеллектуальное развитие непосредственным образом связанно с ра</w:t>
      </w:r>
      <w:r w:rsidRPr="00534C44">
        <w:rPr>
          <w:rFonts w:ascii="Times New Roman" w:hAnsi="Times New Roman" w:cs="Times New Roman"/>
          <w:sz w:val="28"/>
          <w:szCs w:val="28"/>
        </w:rPr>
        <w:t>з</w:t>
      </w:r>
      <w:r w:rsidRPr="00534C44">
        <w:rPr>
          <w:rFonts w:ascii="Times New Roman" w:hAnsi="Times New Roman" w:cs="Times New Roman"/>
          <w:sz w:val="28"/>
          <w:szCs w:val="28"/>
        </w:rPr>
        <w:lastRenderedPageBreak/>
        <w:t>витием речи. Поэтому важным и непременным принципом работы является внимание к речевому ра</w:t>
      </w:r>
      <w:r w:rsidRPr="00534C44">
        <w:rPr>
          <w:rFonts w:ascii="Times New Roman" w:hAnsi="Times New Roman" w:cs="Times New Roman"/>
          <w:sz w:val="28"/>
          <w:szCs w:val="28"/>
        </w:rPr>
        <w:t>з</w:t>
      </w:r>
      <w:r w:rsidRPr="00534C44">
        <w:rPr>
          <w:rFonts w:ascii="Times New Roman" w:hAnsi="Times New Roman" w:cs="Times New Roman"/>
          <w:sz w:val="28"/>
          <w:szCs w:val="28"/>
        </w:rPr>
        <w:t>витию. Учащиеся в классе должны много говорить и записывать. Необходимо также постоянно формировать у детей умение раб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тать с учебником, справочной литературой. Кроме того, учащихся  отличают ограниченный запас общих сведений и представлений, обеднённый слова</w:t>
      </w:r>
      <w:r w:rsidRPr="00534C44">
        <w:rPr>
          <w:rFonts w:ascii="Times New Roman" w:hAnsi="Times New Roman" w:cs="Times New Roman"/>
          <w:sz w:val="28"/>
          <w:szCs w:val="28"/>
        </w:rPr>
        <w:t>р</w:t>
      </w:r>
      <w:r w:rsidRPr="00534C44">
        <w:rPr>
          <w:rFonts w:ascii="Times New Roman" w:hAnsi="Times New Roman" w:cs="Times New Roman"/>
          <w:sz w:val="28"/>
          <w:szCs w:val="28"/>
        </w:rPr>
        <w:t>ный запас, поэтому следует уделять внимание работе над математич</w:t>
      </w:r>
      <w:r w:rsidRPr="00534C44">
        <w:rPr>
          <w:rFonts w:ascii="Times New Roman" w:hAnsi="Times New Roman" w:cs="Times New Roman"/>
          <w:sz w:val="28"/>
          <w:szCs w:val="28"/>
        </w:rPr>
        <w:t>е</w:t>
      </w:r>
      <w:r w:rsidRPr="00534C44">
        <w:rPr>
          <w:rFonts w:ascii="Times New Roman" w:hAnsi="Times New Roman" w:cs="Times New Roman"/>
          <w:sz w:val="28"/>
          <w:szCs w:val="28"/>
        </w:rPr>
        <w:t>скими терминами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4C44" w:rsidRPr="00534C44" w:rsidRDefault="00534C44" w:rsidP="00534C44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Серьезное внимание следует уделять развитию </w:t>
      </w:r>
      <w:proofErr w:type="spellStart"/>
      <w:r w:rsidRPr="00534C4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34C44">
        <w:rPr>
          <w:rFonts w:ascii="Times New Roman" w:hAnsi="Times New Roman" w:cs="Times New Roman"/>
          <w:sz w:val="28"/>
          <w:szCs w:val="28"/>
        </w:rPr>
        <w:t xml:space="preserve"> умений и навыков учащихся. Например, необходимо целенаправленно формировать навыки самоконтроля. Следует обучать школьников приёмам проверки своих действий (сложение можно проверить вычитанием, обнаружить наличие ошибки в вычислениях прикидкой и др.).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аждое сформированное у школьников умение следует доводить до навыка, побуждая их к выполнению работ различного характера: математ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ческих диктантов, практических, самостоятельных, контрольных работ, зач</w:t>
      </w:r>
      <w:r w:rsidRPr="00534C44">
        <w:rPr>
          <w:rFonts w:ascii="Times New Roman" w:hAnsi="Times New Roman" w:cs="Times New Roman"/>
          <w:sz w:val="28"/>
          <w:szCs w:val="28"/>
        </w:rPr>
        <w:t>ё</w:t>
      </w:r>
      <w:r w:rsidRPr="00534C44">
        <w:rPr>
          <w:rFonts w:ascii="Times New Roman" w:hAnsi="Times New Roman" w:cs="Times New Roman"/>
          <w:sz w:val="28"/>
          <w:szCs w:val="28"/>
        </w:rPr>
        <w:t>тов. Часть этих работ можно пров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 xml:space="preserve">дить в так называемой </w:t>
      </w:r>
      <w:proofErr w:type="spellStart"/>
      <w:r w:rsidRPr="00534C44">
        <w:rPr>
          <w:rFonts w:ascii="Times New Roman" w:hAnsi="Times New Roman" w:cs="Times New Roman"/>
          <w:sz w:val="28"/>
          <w:szCs w:val="28"/>
        </w:rPr>
        <w:t>полуустной</w:t>
      </w:r>
      <w:proofErr w:type="spellEnd"/>
      <w:r w:rsidRPr="00534C44">
        <w:rPr>
          <w:rFonts w:ascii="Times New Roman" w:hAnsi="Times New Roman" w:cs="Times New Roman"/>
          <w:sz w:val="28"/>
          <w:szCs w:val="28"/>
        </w:rPr>
        <w:t xml:space="preserve"> форме, когда на одни вопросы учащиеся отвечают письменно, а на другие устно, подняв руку и дождавшись, когда учитель сможет подойти и выслушать о</w:t>
      </w:r>
      <w:r w:rsidRPr="00534C44">
        <w:rPr>
          <w:rFonts w:ascii="Times New Roman" w:hAnsi="Times New Roman" w:cs="Times New Roman"/>
          <w:sz w:val="28"/>
          <w:szCs w:val="28"/>
        </w:rPr>
        <w:t>т</w:t>
      </w:r>
      <w:r w:rsidRPr="00534C44">
        <w:rPr>
          <w:rFonts w:ascii="Times New Roman" w:hAnsi="Times New Roman" w:cs="Times New Roman"/>
          <w:sz w:val="28"/>
          <w:szCs w:val="28"/>
        </w:rPr>
        <w:t xml:space="preserve">вет. 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В процессе изучения каждый темы рекомендуется  проводить самост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ятельные р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 xml:space="preserve">боты обучающего характера. </w:t>
      </w:r>
      <w:proofErr w:type="gramStart"/>
      <w:r w:rsidRPr="00534C44">
        <w:rPr>
          <w:rFonts w:ascii="Times New Roman" w:hAnsi="Times New Roman" w:cs="Times New Roman"/>
          <w:sz w:val="28"/>
          <w:szCs w:val="28"/>
        </w:rPr>
        <w:t>Самостоятельные работы состоят из обязательной и дополнительной частей.</w:t>
      </w:r>
      <w:proofErr w:type="gramEnd"/>
      <w:r w:rsidRPr="00534C44">
        <w:rPr>
          <w:rFonts w:ascii="Times New Roman" w:hAnsi="Times New Roman" w:cs="Times New Roman"/>
          <w:sz w:val="28"/>
          <w:szCs w:val="28"/>
        </w:rPr>
        <w:t xml:space="preserve"> Выполнение заданий дополнител</w:t>
      </w:r>
      <w:r w:rsidRPr="00534C44">
        <w:rPr>
          <w:rFonts w:ascii="Times New Roman" w:hAnsi="Times New Roman" w:cs="Times New Roman"/>
          <w:sz w:val="28"/>
          <w:szCs w:val="28"/>
        </w:rPr>
        <w:t>ь</w:t>
      </w:r>
      <w:r w:rsidRPr="00534C44">
        <w:rPr>
          <w:rFonts w:ascii="Times New Roman" w:hAnsi="Times New Roman" w:cs="Times New Roman"/>
          <w:sz w:val="28"/>
          <w:szCs w:val="28"/>
        </w:rPr>
        <w:t>ной части не является обязательным. Но в силу того, что учащиеся продв</w:t>
      </w:r>
      <w:r w:rsidRPr="00534C44">
        <w:rPr>
          <w:rFonts w:ascii="Times New Roman" w:hAnsi="Times New Roman" w:cs="Times New Roman"/>
          <w:sz w:val="28"/>
          <w:szCs w:val="28"/>
        </w:rPr>
        <w:t>и</w:t>
      </w:r>
      <w:r w:rsidRPr="00534C44">
        <w:rPr>
          <w:rFonts w:ascii="Times New Roman" w:hAnsi="Times New Roman" w:cs="Times New Roman"/>
          <w:sz w:val="28"/>
          <w:szCs w:val="28"/>
        </w:rPr>
        <w:t>гаются в учёбе разными темпами, им предоставляе</w:t>
      </w:r>
      <w:r w:rsidRPr="00534C44">
        <w:rPr>
          <w:rFonts w:ascii="Times New Roman" w:hAnsi="Times New Roman" w:cs="Times New Roman"/>
          <w:sz w:val="28"/>
          <w:szCs w:val="28"/>
        </w:rPr>
        <w:t>т</w:t>
      </w:r>
      <w:r w:rsidRPr="00534C44">
        <w:rPr>
          <w:rFonts w:ascii="Times New Roman" w:hAnsi="Times New Roman" w:cs="Times New Roman"/>
          <w:sz w:val="28"/>
          <w:szCs w:val="28"/>
        </w:rPr>
        <w:t>ся возможность достичь более высокого уровня и, соответственно, получить более выс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кую оценку. В начале самостоятельные работы необходимо проводить по образцу, алгори</w:t>
      </w:r>
      <w:r w:rsidRPr="00534C44">
        <w:rPr>
          <w:rFonts w:ascii="Times New Roman" w:hAnsi="Times New Roman" w:cs="Times New Roman"/>
          <w:sz w:val="28"/>
          <w:szCs w:val="28"/>
        </w:rPr>
        <w:t>т</w:t>
      </w:r>
      <w:r w:rsidRPr="00534C44">
        <w:rPr>
          <w:rFonts w:ascii="Times New Roman" w:hAnsi="Times New Roman" w:cs="Times New Roman"/>
          <w:sz w:val="28"/>
          <w:szCs w:val="28"/>
        </w:rPr>
        <w:t>му, впоследствии постоянно усложняя материал: добавлять задания проду</w:t>
      </w:r>
      <w:r w:rsidRPr="00534C44">
        <w:rPr>
          <w:rFonts w:ascii="Times New Roman" w:hAnsi="Times New Roman" w:cs="Times New Roman"/>
          <w:sz w:val="28"/>
          <w:szCs w:val="28"/>
        </w:rPr>
        <w:t>к</w:t>
      </w:r>
      <w:r w:rsidRPr="00534C44">
        <w:rPr>
          <w:rFonts w:ascii="Times New Roman" w:hAnsi="Times New Roman" w:cs="Times New Roman"/>
          <w:sz w:val="28"/>
          <w:szCs w:val="28"/>
        </w:rPr>
        <w:t>тивного х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 xml:space="preserve">рактера, а для кого-то и творческого. </w:t>
      </w:r>
    </w:p>
    <w:p w:rsidR="00534C44" w:rsidRPr="00534C44" w:rsidRDefault="00534C44" w:rsidP="0053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После изучения темы или раздела организуются контрольные работы.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Контрольные работы выполняются только письменно.  Рекомендуется в работу включать задания репродуктивного характера, в которых учащимся предлагается выпо</w:t>
      </w:r>
      <w:r w:rsidRPr="00534C44">
        <w:rPr>
          <w:rFonts w:ascii="Times New Roman" w:hAnsi="Times New Roman" w:cs="Times New Roman"/>
          <w:sz w:val="28"/>
          <w:szCs w:val="28"/>
        </w:rPr>
        <w:t>л</w:t>
      </w:r>
      <w:r w:rsidRPr="00534C44">
        <w:rPr>
          <w:rFonts w:ascii="Times New Roman" w:hAnsi="Times New Roman" w:cs="Times New Roman"/>
          <w:sz w:val="28"/>
          <w:szCs w:val="28"/>
        </w:rPr>
        <w:t>нить задания, применив алгоритм действия в знакомой ситуации (на оценку «3»); задания частично-поискового характера (проду</w:t>
      </w:r>
      <w:r w:rsidRPr="00534C44">
        <w:rPr>
          <w:rFonts w:ascii="Times New Roman" w:hAnsi="Times New Roman" w:cs="Times New Roman"/>
          <w:sz w:val="28"/>
          <w:szCs w:val="28"/>
        </w:rPr>
        <w:t>к</w:t>
      </w:r>
      <w:r w:rsidRPr="00534C44">
        <w:rPr>
          <w:rFonts w:ascii="Times New Roman" w:hAnsi="Times New Roman" w:cs="Times New Roman"/>
          <w:sz w:val="28"/>
          <w:szCs w:val="28"/>
        </w:rPr>
        <w:t>тивного), при решении которых дети должны применить свои знания в новой ситуации или использовать несколько алгоритмов в зн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>комой ситуации (на оценку «4»); задания творческого характера, требующие создания новых а</w:t>
      </w:r>
      <w:r w:rsidRPr="00534C44">
        <w:rPr>
          <w:rFonts w:ascii="Times New Roman" w:hAnsi="Times New Roman" w:cs="Times New Roman"/>
          <w:sz w:val="28"/>
          <w:szCs w:val="28"/>
        </w:rPr>
        <w:t>л</w:t>
      </w:r>
      <w:r w:rsidRPr="00534C44">
        <w:rPr>
          <w:rFonts w:ascii="Times New Roman" w:hAnsi="Times New Roman" w:cs="Times New Roman"/>
          <w:sz w:val="28"/>
          <w:szCs w:val="28"/>
        </w:rPr>
        <w:t xml:space="preserve">горитмов и новых методов решения задач (на оценку «5»). 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После контрол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34C44">
        <w:rPr>
          <w:rFonts w:ascii="Times New Roman" w:hAnsi="Times New Roman" w:cs="Times New Roman"/>
          <w:color w:val="000000"/>
          <w:sz w:val="28"/>
          <w:szCs w:val="28"/>
        </w:rPr>
        <w:t>ной работы обязательна работа по коррекции знаний,  умений и навыков учащихся.</w:t>
      </w:r>
    </w:p>
    <w:p w:rsidR="00534C44" w:rsidRPr="00534C44" w:rsidRDefault="00534C44" w:rsidP="00534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 xml:space="preserve">Форма зачёта может быть самой свободной, т.е. одни учащиеся могут отвечать устно по специальным билетам, а другие выполнять задания в письменном виде. </w:t>
      </w:r>
    </w:p>
    <w:p w:rsidR="00534C44" w:rsidRPr="00534C44" w:rsidRDefault="00534C44" w:rsidP="0053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44">
        <w:rPr>
          <w:rFonts w:ascii="Times New Roman" w:hAnsi="Times New Roman" w:cs="Times New Roman"/>
          <w:sz w:val="28"/>
          <w:szCs w:val="28"/>
        </w:rPr>
        <w:t>Таким образом, четкая постановка цели  и задач, определение структ</w:t>
      </w:r>
      <w:r w:rsidRPr="00534C44">
        <w:rPr>
          <w:rFonts w:ascii="Times New Roman" w:hAnsi="Times New Roman" w:cs="Times New Roman"/>
          <w:sz w:val="28"/>
          <w:szCs w:val="28"/>
        </w:rPr>
        <w:t>у</w:t>
      </w:r>
      <w:r w:rsidRPr="00534C44">
        <w:rPr>
          <w:rFonts w:ascii="Times New Roman" w:hAnsi="Times New Roman" w:cs="Times New Roman"/>
          <w:sz w:val="28"/>
          <w:szCs w:val="28"/>
        </w:rPr>
        <w:t>ры и преемственности этапов, тщательный отбор методов и приёмов с оп</w:t>
      </w:r>
      <w:r w:rsidRPr="00534C44">
        <w:rPr>
          <w:rFonts w:ascii="Times New Roman" w:hAnsi="Times New Roman" w:cs="Times New Roman"/>
          <w:sz w:val="28"/>
          <w:szCs w:val="28"/>
        </w:rPr>
        <w:t>о</w:t>
      </w:r>
      <w:r w:rsidRPr="00534C44">
        <w:rPr>
          <w:rFonts w:ascii="Times New Roman" w:hAnsi="Times New Roman" w:cs="Times New Roman"/>
          <w:sz w:val="28"/>
          <w:szCs w:val="28"/>
        </w:rPr>
        <w:t>рой на несколько анализ</w:t>
      </w:r>
      <w:r w:rsidRPr="00534C44">
        <w:rPr>
          <w:rFonts w:ascii="Times New Roman" w:hAnsi="Times New Roman" w:cs="Times New Roman"/>
          <w:sz w:val="28"/>
          <w:szCs w:val="28"/>
        </w:rPr>
        <w:t>а</w:t>
      </w:r>
      <w:r w:rsidRPr="00534C44">
        <w:rPr>
          <w:rFonts w:ascii="Times New Roman" w:hAnsi="Times New Roman" w:cs="Times New Roman"/>
          <w:sz w:val="28"/>
          <w:szCs w:val="28"/>
        </w:rPr>
        <w:t xml:space="preserve">торов и определение их рациональной комбинации, </w:t>
      </w:r>
      <w:r w:rsidRPr="00534C44">
        <w:rPr>
          <w:rFonts w:ascii="Times New Roman" w:hAnsi="Times New Roman" w:cs="Times New Roman"/>
          <w:sz w:val="28"/>
          <w:szCs w:val="28"/>
        </w:rPr>
        <w:lastRenderedPageBreak/>
        <w:t>организующая роль педагога, создание атмосферы психологического ко</w:t>
      </w:r>
      <w:r w:rsidRPr="00534C44">
        <w:rPr>
          <w:rFonts w:ascii="Times New Roman" w:hAnsi="Times New Roman" w:cs="Times New Roman"/>
          <w:sz w:val="28"/>
          <w:szCs w:val="28"/>
        </w:rPr>
        <w:t>м</w:t>
      </w:r>
      <w:r w:rsidRPr="00534C44">
        <w:rPr>
          <w:rFonts w:ascii="Times New Roman" w:hAnsi="Times New Roman" w:cs="Times New Roman"/>
          <w:sz w:val="28"/>
          <w:szCs w:val="28"/>
        </w:rPr>
        <w:t xml:space="preserve">форта  – необходимые условия эффективного планирования и проведения урока математики  с детьми </w:t>
      </w:r>
      <w:r w:rsidRPr="00534C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C44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7814F1" w:rsidRPr="00534C44" w:rsidRDefault="007814F1" w:rsidP="00534C44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814F1" w:rsidRPr="00534C44" w:rsidSect="0090069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F7" w:rsidRDefault="00D87EF7" w:rsidP="002F0EE1">
      <w:pPr>
        <w:spacing w:after="0" w:line="240" w:lineRule="auto"/>
      </w:pPr>
      <w:r>
        <w:separator/>
      </w:r>
    </w:p>
  </w:endnote>
  <w:endnote w:type="continuationSeparator" w:id="0">
    <w:p w:rsidR="00D87EF7" w:rsidRDefault="00D87EF7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465"/>
      <w:docPartObj>
        <w:docPartGallery w:val="Page Numbers (Bottom of Page)"/>
        <w:docPartUnique/>
      </w:docPartObj>
    </w:sdtPr>
    <w:sdtEndPr/>
    <w:sdtContent>
      <w:p w:rsidR="00007D78" w:rsidRDefault="00007D7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C4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7D78" w:rsidRDefault="00007D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F7" w:rsidRDefault="00D87EF7" w:rsidP="002F0EE1">
      <w:pPr>
        <w:spacing w:after="0" w:line="240" w:lineRule="auto"/>
      </w:pPr>
      <w:r>
        <w:separator/>
      </w:r>
    </w:p>
  </w:footnote>
  <w:footnote w:type="continuationSeparator" w:id="0">
    <w:p w:rsidR="00D87EF7" w:rsidRDefault="00D87EF7" w:rsidP="002F0EE1">
      <w:pPr>
        <w:spacing w:after="0" w:line="240" w:lineRule="auto"/>
      </w:pPr>
      <w:r>
        <w:continuationSeparator/>
      </w:r>
    </w:p>
  </w:footnote>
  <w:footnote w:id="1">
    <w:p w:rsidR="007814F1" w:rsidRPr="008E6CF2" w:rsidRDefault="007814F1" w:rsidP="007814F1">
      <w:pPr>
        <w:pStyle w:val="af2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50F"/>
    <w:multiLevelType w:val="hybridMultilevel"/>
    <w:tmpl w:val="64FCA680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8A3"/>
    <w:multiLevelType w:val="hybridMultilevel"/>
    <w:tmpl w:val="BC6C0C8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A31A7"/>
    <w:multiLevelType w:val="hybridMultilevel"/>
    <w:tmpl w:val="22660972"/>
    <w:lvl w:ilvl="0" w:tplc="CBA63B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14D9"/>
    <w:multiLevelType w:val="hybridMultilevel"/>
    <w:tmpl w:val="79EE2D0C"/>
    <w:lvl w:ilvl="0" w:tplc="AE209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D206B"/>
    <w:multiLevelType w:val="hybridMultilevel"/>
    <w:tmpl w:val="E2CEBDB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16A41"/>
    <w:multiLevelType w:val="hybridMultilevel"/>
    <w:tmpl w:val="04A443E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D1BC8"/>
    <w:multiLevelType w:val="hybridMultilevel"/>
    <w:tmpl w:val="E0ACE8C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2695A"/>
    <w:multiLevelType w:val="hybridMultilevel"/>
    <w:tmpl w:val="C1E6149E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B410706"/>
    <w:multiLevelType w:val="hybridMultilevel"/>
    <w:tmpl w:val="547C868C"/>
    <w:lvl w:ilvl="0" w:tplc="CBA63B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50DD2"/>
    <w:multiLevelType w:val="hybridMultilevel"/>
    <w:tmpl w:val="BD34E79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A364E"/>
    <w:multiLevelType w:val="hybridMultilevel"/>
    <w:tmpl w:val="3948E4D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D368D1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8"/>
  </w:num>
  <w:num w:numId="9">
    <w:abstractNumId w:val="1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CB"/>
    <w:rsid w:val="00002803"/>
    <w:rsid w:val="00007D78"/>
    <w:rsid w:val="00035CDC"/>
    <w:rsid w:val="000607CD"/>
    <w:rsid w:val="00072949"/>
    <w:rsid w:val="00073B94"/>
    <w:rsid w:val="000902B7"/>
    <w:rsid w:val="000A4D64"/>
    <w:rsid w:val="000B5F60"/>
    <w:rsid w:val="000B7821"/>
    <w:rsid w:val="000C2C15"/>
    <w:rsid w:val="000C7FBC"/>
    <w:rsid w:val="000E5C46"/>
    <w:rsid w:val="000F2133"/>
    <w:rsid w:val="001336F9"/>
    <w:rsid w:val="00151283"/>
    <w:rsid w:val="001537D4"/>
    <w:rsid w:val="001754A1"/>
    <w:rsid w:val="001767F9"/>
    <w:rsid w:val="00181170"/>
    <w:rsid w:val="001A1E1A"/>
    <w:rsid w:val="001A2C6A"/>
    <w:rsid w:val="001B6DE9"/>
    <w:rsid w:val="00212CEC"/>
    <w:rsid w:val="00214DD7"/>
    <w:rsid w:val="00225D50"/>
    <w:rsid w:val="00241C49"/>
    <w:rsid w:val="00245931"/>
    <w:rsid w:val="00254E25"/>
    <w:rsid w:val="00262C40"/>
    <w:rsid w:val="00262EB3"/>
    <w:rsid w:val="00273143"/>
    <w:rsid w:val="00274319"/>
    <w:rsid w:val="00276F5D"/>
    <w:rsid w:val="00284A56"/>
    <w:rsid w:val="002A780E"/>
    <w:rsid w:val="002D7E6B"/>
    <w:rsid w:val="002E4298"/>
    <w:rsid w:val="002F0EE1"/>
    <w:rsid w:val="002F508B"/>
    <w:rsid w:val="00300E11"/>
    <w:rsid w:val="00303EB6"/>
    <w:rsid w:val="003057E6"/>
    <w:rsid w:val="0031341B"/>
    <w:rsid w:val="00326D05"/>
    <w:rsid w:val="00330F7F"/>
    <w:rsid w:val="00334823"/>
    <w:rsid w:val="003360EA"/>
    <w:rsid w:val="0034335B"/>
    <w:rsid w:val="00373F40"/>
    <w:rsid w:val="003966B6"/>
    <w:rsid w:val="003A4180"/>
    <w:rsid w:val="003B5551"/>
    <w:rsid w:val="003E790D"/>
    <w:rsid w:val="004037D5"/>
    <w:rsid w:val="00404315"/>
    <w:rsid w:val="00426F46"/>
    <w:rsid w:val="0044466B"/>
    <w:rsid w:val="00472371"/>
    <w:rsid w:val="004872FA"/>
    <w:rsid w:val="004A00F1"/>
    <w:rsid w:val="004A075B"/>
    <w:rsid w:val="004B4A12"/>
    <w:rsid w:val="004D35F0"/>
    <w:rsid w:val="004E5FD2"/>
    <w:rsid w:val="004F19D8"/>
    <w:rsid w:val="004F2B0D"/>
    <w:rsid w:val="00501E87"/>
    <w:rsid w:val="00523C73"/>
    <w:rsid w:val="00524425"/>
    <w:rsid w:val="00534C44"/>
    <w:rsid w:val="0053524C"/>
    <w:rsid w:val="00540CE5"/>
    <w:rsid w:val="00551D5B"/>
    <w:rsid w:val="00554C26"/>
    <w:rsid w:val="0057127D"/>
    <w:rsid w:val="005B450A"/>
    <w:rsid w:val="005C3D83"/>
    <w:rsid w:val="005C407E"/>
    <w:rsid w:val="005D2003"/>
    <w:rsid w:val="005D720D"/>
    <w:rsid w:val="005D77CB"/>
    <w:rsid w:val="005E4268"/>
    <w:rsid w:val="005F11CB"/>
    <w:rsid w:val="00600524"/>
    <w:rsid w:val="006047CB"/>
    <w:rsid w:val="006075C7"/>
    <w:rsid w:val="0061452E"/>
    <w:rsid w:val="006213EA"/>
    <w:rsid w:val="0062445C"/>
    <w:rsid w:val="00643E43"/>
    <w:rsid w:val="00667FC8"/>
    <w:rsid w:val="00696C12"/>
    <w:rsid w:val="006A48C5"/>
    <w:rsid w:val="006D1A53"/>
    <w:rsid w:val="006D4BDC"/>
    <w:rsid w:val="006E23CF"/>
    <w:rsid w:val="006F4457"/>
    <w:rsid w:val="00706842"/>
    <w:rsid w:val="0075071B"/>
    <w:rsid w:val="007510E0"/>
    <w:rsid w:val="00751B92"/>
    <w:rsid w:val="00757316"/>
    <w:rsid w:val="007749F2"/>
    <w:rsid w:val="007814F1"/>
    <w:rsid w:val="007835A2"/>
    <w:rsid w:val="00786BDF"/>
    <w:rsid w:val="00792882"/>
    <w:rsid w:val="007A3118"/>
    <w:rsid w:val="007A3894"/>
    <w:rsid w:val="007C2720"/>
    <w:rsid w:val="007C3E30"/>
    <w:rsid w:val="007D3EA7"/>
    <w:rsid w:val="007F2D16"/>
    <w:rsid w:val="007F2E6E"/>
    <w:rsid w:val="0080180A"/>
    <w:rsid w:val="0082082A"/>
    <w:rsid w:val="00844D39"/>
    <w:rsid w:val="0087064B"/>
    <w:rsid w:val="008951B8"/>
    <w:rsid w:val="008A03AA"/>
    <w:rsid w:val="008A524D"/>
    <w:rsid w:val="008D2F4F"/>
    <w:rsid w:val="008D4158"/>
    <w:rsid w:val="008D6441"/>
    <w:rsid w:val="008E6A81"/>
    <w:rsid w:val="008E6EDC"/>
    <w:rsid w:val="008F10B0"/>
    <w:rsid w:val="008F63BF"/>
    <w:rsid w:val="0090069F"/>
    <w:rsid w:val="009366CA"/>
    <w:rsid w:val="00960BEA"/>
    <w:rsid w:val="0097550A"/>
    <w:rsid w:val="00981284"/>
    <w:rsid w:val="00983016"/>
    <w:rsid w:val="009C5EF1"/>
    <w:rsid w:val="009D7CDE"/>
    <w:rsid w:val="009E7B1C"/>
    <w:rsid w:val="00A21530"/>
    <w:rsid w:val="00A31D7D"/>
    <w:rsid w:val="00A52A34"/>
    <w:rsid w:val="00A540FB"/>
    <w:rsid w:val="00A56B9F"/>
    <w:rsid w:val="00A614C9"/>
    <w:rsid w:val="00A878D2"/>
    <w:rsid w:val="00A93F02"/>
    <w:rsid w:val="00A95C92"/>
    <w:rsid w:val="00AB7A45"/>
    <w:rsid w:val="00AD0F1B"/>
    <w:rsid w:val="00AD1A7E"/>
    <w:rsid w:val="00AE2E87"/>
    <w:rsid w:val="00AE42D0"/>
    <w:rsid w:val="00AF1D33"/>
    <w:rsid w:val="00AF5DD0"/>
    <w:rsid w:val="00B0044D"/>
    <w:rsid w:val="00B016BB"/>
    <w:rsid w:val="00B12B28"/>
    <w:rsid w:val="00B166C8"/>
    <w:rsid w:val="00B20140"/>
    <w:rsid w:val="00B3042B"/>
    <w:rsid w:val="00B33CE6"/>
    <w:rsid w:val="00B4715A"/>
    <w:rsid w:val="00B56292"/>
    <w:rsid w:val="00B60933"/>
    <w:rsid w:val="00B62A2E"/>
    <w:rsid w:val="00B65FDC"/>
    <w:rsid w:val="00B6787F"/>
    <w:rsid w:val="00B76405"/>
    <w:rsid w:val="00BA1E00"/>
    <w:rsid w:val="00BB79F4"/>
    <w:rsid w:val="00BC4698"/>
    <w:rsid w:val="00BC7286"/>
    <w:rsid w:val="00BD058D"/>
    <w:rsid w:val="00BD546F"/>
    <w:rsid w:val="00C00BE1"/>
    <w:rsid w:val="00C03982"/>
    <w:rsid w:val="00C07F6A"/>
    <w:rsid w:val="00C130E7"/>
    <w:rsid w:val="00C16120"/>
    <w:rsid w:val="00C2225D"/>
    <w:rsid w:val="00C346D6"/>
    <w:rsid w:val="00C41FFB"/>
    <w:rsid w:val="00C44D80"/>
    <w:rsid w:val="00C52217"/>
    <w:rsid w:val="00C64E57"/>
    <w:rsid w:val="00C67BE7"/>
    <w:rsid w:val="00C70E2B"/>
    <w:rsid w:val="00C85AB9"/>
    <w:rsid w:val="00CB1E0F"/>
    <w:rsid w:val="00CB60B4"/>
    <w:rsid w:val="00CD1AAB"/>
    <w:rsid w:val="00CD28EF"/>
    <w:rsid w:val="00CE4F49"/>
    <w:rsid w:val="00CE5E42"/>
    <w:rsid w:val="00CF03D9"/>
    <w:rsid w:val="00D00342"/>
    <w:rsid w:val="00D051EA"/>
    <w:rsid w:val="00D42476"/>
    <w:rsid w:val="00D52223"/>
    <w:rsid w:val="00D85869"/>
    <w:rsid w:val="00D87EF7"/>
    <w:rsid w:val="00D90EC5"/>
    <w:rsid w:val="00DC66AD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72F9"/>
    <w:rsid w:val="00E37F0D"/>
    <w:rsid w:val="00E45194"/>
    <w:rsid w:val="00E54B15"/>
    <w:rsid w:val="00E566E5"/>
    <w:rsid w:val="00E625B7"/>
    <w:rsid w:val="00E676E0"/>
    <w:rsid w:val="00E93A5F"/>
    <w:rsid w:val="00EB05DF"/>
    <w:rsid w:val="00EC2008"/>
    <w:rsid w:val="00EC2499"/>
    <w:rsid w:val="00EC56D4"/>
    <w:rsid w:val="00ED0A57"/>
    <w:rsid w:val="00ED151B"/>
    <w:rsid w:val="00EF2E70"/>
    <w:rsid w:val="00EF723D"/>
    <w:rsid w:val="00F00AA4"/>
    <w:rsid w:val="00F16830"/>
    <w:rsid w:val="00F23583"/>
    <w:rsid w:val="00F25607"/>
    <w:rsid w:val="00F27C30"/>
    <w:rsid w:val="00F3766D"/>
    <w:rsid w:val="00F5018F"/>
    <w:rsid w:val="00FB0561"/>
    <w:rsid w:val="00FB2C25"/>
    <w:rsid w:val="00FC437E"/>
    <w:rsid w:val="00FD0AEA"/>
    <w:rsid w:val="00FE2B5D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7814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814F1"/>
  </w:style>
  <w:style w:type="paragraph" w:styleId="35">
    <w:name w:val="Body Text 3"/>
    <w:basedOn w:val="a"/>
    <w:link w:val="36"/>
    <w:uiPriority w:val="99"/>
    <w:semiHidden/>
    <w:unhideWhenUsed/>
    <w:rsid w:val="00534C4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534C44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7814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814F1"/>
  </w:style>
  <w:style w:type="paragraph" w:styleId="35">
    <w:name w:val="Body Text 3"/>
    <w:basedOn w:val="a"/>
    <w:link w:val="36"/>
    <w:uiPriority w:val="99"/>
    <w:semiHidden/>
    <w:unhideWhenUsed/>
    <w:rsid w:val="00534C4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534C44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enter.fio.ru/som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lectcentr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on.ru" TargetMode="External"/><Relationship Id="rId10" Type="http://schemas.openxmlformats.org/officeDocument/2006/relationships/hyperlink" Target="http://www.prosv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ernet-sc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0A87-6A27-4E79-BA84-0F51ED8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dea</cp:lastModifiedBy>
  <cp:revision>9</cp:revision>
  <cp:lastPrinted>2012-08-21T04:10:00Z</cp:lastPrinted>
  <dcterms:created xsi:type="dcterms:W3CDTF">2012-08-27T11:51:00Z</dcterms:created>
  <dcterms:modified xsi:type="dcterms:W3CDTF">2014-12-03T13:34:00Z</dcterms:modified>
</cp:coreProperties>
</file>